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46" w:rsidRDefault="00044D46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0D87" w:rsidRDefault="00440D87" w:rsidP="0044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2A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440D87" w:rsidRPr="00B97D2A" w:rsidRDefault="00440D87" w:rsidP="0044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ртемовского городского округа</w:t>
      </w:r>
    </w:p>
    <w:p w:rsidR="00440D87" w:rsidRDefault="00440D87" w:rsidP="0044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2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40D87" w:rsidRPr="00B97D2A" w:rsidRDefault="00440D87" w:rsidP="0044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2A">
        <w:rPr>
          <w:rFonts w:ascii="Times New Roman" w:hAnsi="Times New Roman" w:cs="Times New Roman"/>
          <w:sz w:val="24"/>
          <w:szCs w:val="24"/>
        </w:rPr>
        <w:t>«Детский сад № 27»</w:t>
      </w:r>
    </w:p>
    <w:p w:rsidR="00440D87" w:rsidRPr="00B97D2A" w:rsidRDefault="00440D87" w:rsidP="00440D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0D87" w:rsidRPr="00B97D2A" w:rsidRDefault="00440D87" w:rsidP="00440D87">
      <w:pPr>
        <w:rPr>
          <w:sz w:val="24"/>
          <w:szCs w:val="24"/>
        </w:rPr>
      </w:pPr>
    </w:p>
    <w:p w:rsidR="00440D87" w:rsidRDefault="00440D87" w:rsidP="00440D87"/>
    <w:p w:rsidR="00440D87" w:rsidRDefault="00440D87" w:rsidP="00440D87"/>
    <w:p w:rsidR="00440D87" w:rsidRPr="00B97D2A" w:rsidRDefault="00440D87" w:rsidP="00440D8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97D2A">
        <w:rPr>
          <w:rFonts w:ascii="Times New Roman" w:hAnsi="Times New Roman" w:cs="Times New Roman"/>
          <w:sz w:val="44"/>
          <w:szCs w:val="44"/>
        </w:rPr>
        <w:t>Аналитический отчет</w:t>
      </w:r>
    </w:p>
    <w:p w:rsidR="00440D87" w:rsidRPr="00DB44EE" w:rsidRDefault="00440D87" w:rsidP="00440D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9-2020</w:t>
      </w:r>
      <w:r w:rsidRPr="00DB44EE">
        <w:rPr>
          <w:rFonts w:ascii="Times New Roman" w:hAnsi="Times New Roman" w:cs="Times New Roman"/>
          <w:sz w:val="32"/>
          <w:szCs w:val="32"/>
        </w:rPr>
        <w:t>гг.</w:t>
      </w:r>
    </w:p>
    <w:p w:rsidR="00440D87" w:rsidRPr="00DB44EE" w:rsidRDefault="00440D87" w:rsidP="00440D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40D87" w:rsidRDefault="00440D87" w:rsidP="00440D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D7FE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ите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Евгеньевна</w:t>
      </w: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27</w:t>
      </w: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гвардейский</w:t>
      </w:r>
    </w:p>
    <w:p w:rsidR="00440D87" w:rsidRDefault="00440D87" w:rsidP="00440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440D87" w:rsidRDefault="00440D87" w:rsidP="0004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87" w:rsidRPr="00440D87" w:rsidRDefault="00440D87" w:rsidP="00440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40D87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      В соответствии с основной общеобразовательной программой МБДОУ  №27, анализом работы ДО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и группы за 2019-2020</w:t>
      </w:r>
      <w:r w:rsidRPr="00440D8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, актуальными направлениями государственной образовательной политики РФ, педагогическим коллективом ДОО были определены следующие цели, поставлены и решены  задачи на 2019 – 2020 учебный год: </w:t>
      </w:r>
    </w:p>
    <w:p w:rsidR="00440D87" w:rsidRPr="00440D87" w:rsidRDefault="00440D87" w:rsidP="00440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40D87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     </w:t>
      </w:r>
      <w:proofErr w:type="gramStart"/>
      <w:r w:rsidRPr="00440D87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Цель:</w:t>
      </w:r>
      <w:r w:rsidRPr="00440D8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беспечение доступности качественного дошкольного образования в МБДОУ № 27; создание условий для сохранения здоровья и развития детей раннего и дошкольного возраста; развитие системы патриотического и нравственного воспитания детей; материально-техническое обеспечение системы образования в МБДОУ № 27 в соответствии с требованиями ФГОС ДО; обеспечение методического сопровождения  педагогических работников с целью повышения уровня их профессиональной компетентности. </w:t>
      </w:r>
      <w:proofErr w:type="gramEnd"/>
    </w:p>
    <w:p w:rsidR="00440D87" w:rsidRDefault="00440D87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0D87" w:rsidRDefault="00440D87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05EA" w:rsidRDefault="008F0EFF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B4B58" wp14:editId="3F864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8130" cy="30099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EFF" w:rsidRDefault="008F0EFF" w:rsidP="008F0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1.9pt;height:23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" filled="f" stroked="f">
                <v:textbox style="mso-fit-shape-to-text:t">
                  <w:txbxContent>
                    <w:p w:rsidR="008F0EFF" w:rsidRDefault="008F0EFF" w:rsidP="008F0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139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545A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тав разновозрастной </w:t>
      </w:r>
      <w:r w:rsidR="00DC19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руппы «Теремок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0005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8F0EFF" w:rsidRPr="00044D46" w:rsidRDefault="00DC197D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-  22</w:t>
      </w:r>
    </w:p>
    <w:p w:rsidR="008F0EFF" w:rsidRPr="00044D46" w:rsidRDefault="00044D46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EFF" w:rsidRPr="00044D46" w:rsidRDefault="008F0EFF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ими целями </w:t>
      </w:r>
      <w:r w:rsidR="005C5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ей работы в 2019 -2020 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м году были:</w:t>
      </w:r>
    </w:p>
    <w:p w:rsidR="003D3139" w:rsidRPr="00044D46" w:rsidRDefault="008F0EFF" w:rsidP="00044D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;</w:t>
      </w:r>
    </w:p>
    <w:p w:rsidR="008F0EFF" w:rsidRPr="00044D46" w:rsidRDefault="008F0EFF" w:rsidP="00044D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формирование основ базовой культуры личности; </w:t>
      </w:r>
    </w:p>
    <w:p w:rsidR="008F0EFF" w:rsidRPr="00044D46" w:rsidRDefault="008F0EFF" w:rsidP="00044D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всестороннее развитие психических и физиологических качеств в соответствии с возрастными и индивидуальными особенностями; </w:t>
      </w:r>
    </w:p>
    <w:p w:rsidR="008F0EFF" w:rsidRPr="00044D46" w:rsidRDefault="008F0EFF" w:rsidP="00044D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развитие инициативы и творческих способностей на основе сотрудничества </w:t>
      </w:r>
      <w:proofErr w:type="gramStart"/>
      <w:r w:rsidRPr="00044D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4D46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9E4222" w:rsidRPr="00044D46" w:rsidRDefault="008F0EFF" w:rsidP="00044D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подготовка к жизни в современно</w:t>
      </w:r>
      <w:r w:rsidR="009E4222" w:rsidRPr="00044D46">
        <w:rPr>
          <w:rFonts w:ascii="Times New Roman" w:hAnsi="Times New Roman" w:cs="Times New Roman"/>
          <w:sz w:val="24"/>
          <w:szCs w:val="24"/>
        </w:rPr>
        <w:t>м обществе, к обучению в школе;</w:t>
      </w:r>
    </w:p>
    <w:p w:rsidR="008F0EFF" w:rsidRPr="00044D46" w:rsidRDefault="008F0EFF" w:rsidP="00044D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ошкольника.</w:t>
      </w:r>
    </w:p>
    <w:p w:rsidR="00283456" w:rsidRPr="00044D46" w:rsidRDefault="00283456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FF" w:rsidRPr="00044D46" w:rsidRDefault="00DC197D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течение 2019 -2020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го года решала следующие задачи:</w:t>
      </w:r>
    </w:p>
    <w:p w:rsidR="003D3139" w:rsidRPr="00044D46" w:rsidRDefault="009D09D1" w:rsidP="00044D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заботилась о здоровье, эмоциональном благополучии и своевременном всестороннем развитии каждого ребенка;</w:t>
      </w:r>
    </w:p>
    <w:p w:rsidR="005C460E" w:rsidRPr="00044D46" w:rsidRDefault="005C5436" w:rsidP="00044D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ла  в группе атмосферу</w:t>
      </w:r>
      <w:r w:rsidR="009D09D1" w:rsidRPr="00044D46">
        <w:rPr>
          <w:rFonts w:ascii="Times New Roman" w:hAnsi="Times New Roman" w:cs="Times New Roman"/>
          <w:sz w:val="24"/>
          <w:szCs w:val="24"/>
        </w:rPr>
        <w:t xml:space="preserve"> гуманного и доброжелательного отношения ко всем воспитанникам, что позволяло  растить их общитель</w:t>
      </w:r>
      <w:r w:rsidR="005C460E" w:rsidRPr="00044D46">
        <w:rPr>
          <w:rFonts w:ascii="Times New Roman" w:hAnsi="Times New Roman" w:cs="Times New Roman"/>
          <w:sz w:val="24"/>
          <w:szCs w:val="24"/>
        </w:rPr>
        <w:t>ными, добрыми, любознательными и активными;</w:t>
      </w:r>
    </w:p>
    <w:p w:rsidR="005C5436" w:rsidRDefault="009D09D1" w:rsidP="005C543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максимально  использовала  разнообразные виды  детской деятельности</w:t>
      </w:r>
      <w:r w:rsidR="005C5436">
        <w:rPr>
          <w:rFonts w:ascii="Times New Roman" w:hAnsi="Times New Roman" w:cs="Times New Roman"/>
          <w:sz w:val="24"/>
          <w:szCs w:val="24"/>
        </w:rPr>
        <w:t xml:space="preserve"> ( игровая, познавательн</w:t>
      </w:r>
      <w:proofErr w:type="gramStart"/>
      <w:r w:rsidR="005C54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C5436">
        <w:rPr>
          <w:rFonts w:ascii="Times New Roman" w:hAnsi="Times New Roman" w:cs="Times New Roman"/>
          <w:sz w:val="24"/>
          <w:szCs w:val="24"/>
        </w:rPr>
        <w:t xml:space="preserve"> исследовательская</w:t>
      </w:r>
      <w:r w:rsidR="005C5436" w:rsidRPr="005C5436">
        <w:rPr>
          <w:rFonts w:ascii="Times New Roman" w:hAnsi="Times New Roman" w:cs="Times New Roman"/>
          <w:sz w:val="24"/>
          <w:szCs w:val="24"/>
        </w:rPr>
        <w:t xml:space="preserve"> (интеллектуально-познавательная)</w:t>
      </w:r>
      <w:r w:rsidR="005C5436">
        <w:rPr>
          <w:rFonts w:ascii="Times New Roman" w:hAnsi="Times New Roman" w:cs="Times New Roman"/>
          <w:sz w:val="24"/>
          <w:szCs w:val="24"/>
        </w:rPr>
        <w:t>,коммуникативная,</w:t>
      </w: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5C5436">
        <w:rPr>
          <w:rFonts w:ascii="Times New Roman" w:hAnsi="Times New Roman" w:cs="Times New Roman"/>
          <w:sz w:val="24"/>
          <w:szCs w:val="24"/>
        </w:rPr>
        <w:t>изобразительная, с</w:t>
      </w:r>
      <w:r w:rsidR="005C5436" w:rsidRPr="005C5436">
        <w:rPr>
          <w:rFonts w:ascii="Times New Roman" w:hAnsi="Times New Roman" w:cs="Times New Roman"/>
          <w:sz w:val="24"/>
          <w:szCs w:val="24"/>
        </w:rPr>
        <w:t>амообслуживание и бытовая трудовая деятельность</w:t>
      </w:r>
      <w:r w:rsidR="005C5436">
        <w:rPr>
          <w:rFonts w:ascii="Times New Roman" w:hAnsi="Times New Roman" w:cs="Times New Roman"/>
          <w:sz w:val="24"/>
          <w:szCs w:val="24"/>
        </w:rPr>
        <w:t xml:space="preserve"> , конструирование, музыкальная, п</w:t>
      </w:r>
      <w:r w:rsidR="005C5436" w:rsidRPr="005C5436">
        <w:rPr>
          <w:rFonts w:ascii="Times New Roman" w:hAnsi="Times New Roman" w:cs="Times New Roman"/>
          <w:sz w:val="24"/>
          <w:szCs w:val="24"/>
        </w:rPr>
        <w:t>ерцепция литературы и фольклора</w:t>
      </w:r>
      <w:r w:rsidR="005C5436">
        <w:rPr>
          <w:rFonts w:ascii="Times New Roman" w:hAnsi="Times New Roman" w:cs="Times New Roman"/>
          <w:sz w:val="24"/>
          <w:szCs w:val="24"/>
        </w:rPr>
        <w:t>, двигательная)</w:t>
      </w:r>
    </w:p>
    <w:p w:rsidR="009D09D1" w:rsidRPr="00044D46" w:rsidRDefault="009D09D1" w:rsidP="005C543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их интеграции в целях повышения эффективности образовательного процесса;</w:t>
      </w:r>
    </w:p>
    <w:p w:rsidR="00157774" w:rsidRDefault="005C460E" w:rsidP="00044D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использовала различные инновационные технологии </w:t>
      </w:r>
      <w:r w:rsidR="00157774">
        <w:rPr>
          <w:rFonts w:ascii="Times New Roman" w:hAnsi="Times New Roman" w:cs="Times New Roman"/>
          <w:sz w:val="24"/>
          <w:szCs w:val="24"/>
        </w:rPr>
        <w:t xml:space="preserve">( ИКТ, ТРИЗ, использование </w:t>
      </w:r>
      <w:proofErr w:type="spellStart"/>
      <w:r w:rsidR="00157774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157774">
        <w:rPr>
          <w:rFonts w:ascii="Times New Roman" w:hAnsi="Times New Roman" w:cs="Times New Roman"/>
          <w:sz w:val="24"/>
          <w:szCs w:val="24"/>
        </w:rPr>
        <w:t>, проектирование, опытно-экспериментальная деятельность, техника игрового обучения, личностн</w:t>
      </w:r>
      <w:proofErr w:type="gramStart"/>
      <w:r w:rsidR="0015777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57774">
        <w:rPr>
          <w:rFonts w:ascii="Times New Roman" w:hAnsi="Times New Roman" w:cs="Times New Roman"/>
          <w:sz w:val="24"/>
          <w:szCs w:val="24"/>
        </w:rPr>
        <w:t xml:space="preserve"> ориентированные и </w:t>
      </w:r>
      <w:proofErr w:type="spellStart"/>
      <w:r w:rsidR="0015777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57774">
        <w:rPr>
          <w:rFonts w:ascii="Times New Roman" w:hAnsi="Times New Roman" w:cs="Times New Roman"/>
          <w:sz w:val="24"/>
          <w:szCs w:val="24"/>
        </w:rPr>
        <w:t xml:space="preserve"> технологии)</w:t>
      </w: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60E" w:rsidRPr="00044D46" w:rsidRDefault="005C460E" w:rsidP="0015777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для всестороннего развития каждого ребенка.</w:t>
      </w:r>
    </w:p>
    <w:p w:rsidR="009D09D1" w:rsidRPr="00044D46" w:rsidRDefault="009D09D1" w:rsidP="00044D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объединяла </w:t>
      </w:r>
      <w:r w:rsidR="00157774">
        <w:rPr>
          <w:rFonts w:ascii="Times New Roman" w:hAnsi="Times New Roman" w:cs="Times New Roman"/>
          <w:sz w:val="24"/>
          <w:szCs w:val="24"/>
        </w:rPr>
        <w:t>обучение и воспитание</w:t>
      </w:r>
      <w:r w:rsidRPr="00044D46">
        <w:rPr>
          <w:rFonts w:ascii="Times New Roman" w:hAnsi="Times New Roman" w:cs="Times New Roman"/>
          <w:sz w:val="24"/>
          <w:szCs w:val="24"/>
        </w:rPr>
        <w:t xml:space="preserve"> в целостный образовательный процесс на основе духовно-нравственных</w:t>
      </w:r>
      <w:r w:rsidR="00157774">
        <w:rPr>
          <w:rFonts w:ascii="Times New Roman" w:hAnsi="Times New Roman" w:cs="Times New Roman"/>
          <w:sz w:val="24"/>
          <w:szCs w:val="24"/>
        </w:rPr>
        <w:t xml:space="preserve">, патриотических </w:t>
      </w:r>
      <w:r w:rsidRPr="00044D46">
        <w:rPr>
          <w:rFonts w:ascii="Times New Roman" w:hAnsi="Times New Roman" w:cs="Times New Roman"/>
          <w:sz w:val="24"/>
          <w:szCs w:val="24"/>
        </w:rPr>
        <w:t xml:space="preserve"> и социокультурных ценностей и принятых в обществе правил и норм поведения в интересах человека, семьи, общества;</w:t>
      </w:r>
    </w:p>
    <w:p w:rsidR="005C460E" w:rsidRPr="00044D46" w:rsidRDefault="009D09D1" w:rsidP="00044D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формировала общую культуру личности детей, в том числе ценности здорового образа жизни, развивала их социальные, нравственные, эстетические, интеллектуальные, физические качества, инициативность, самостоятельность и ответственность детей, </w:t>
      </w:r>
    </w:p>
    <w:p w:rsidR="003D3139" w:rsidRPr="00044D46" w:rsidRDefault="009D09D1" w:rsidP="00044D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использовала креативность (творческую организацию) процесса воспитания и обучения;</w:t>
      </w:r>
    </w:p>
    <w:p w:rsidR="003D3139" w:rsidRPr="00044D46" w:rsidRDefault="003D3139" w:rsidP="00044D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применяла </w:t>
      </w:r>
      <w:r w:rsidR="009D09D1" w:rsidRPr="00044D46">
        <w:rPr>
          <w:rFonts w:ascii="Times New Roman" w:hAnsi="Times New Roman" w:cs="Times New Roman"/>
          <w:sz w:val="24"/>
          <w:szCs w:val="24"/>
        </w:rPr>
        <w:t>вариативность использования образов</w:t>
      </w:r>
      <w:r w:rsidRPr="00044D46">
        <w:rPr>
          <w:rFonts w:ascii="Times New Roman" w:hAnsi="Times New Roman" w:cs="Times New Roman"/>
          <w:sz w:val="24"/>
          <w:szCs w:val="24"/>
        </w:rPr>
        <w:t>ательного материала, позволяющую</w:t>
      </w:r>
      <w:r w:rsidR="009D09D1" w:rsidRPr="00044D46">
        <w:rPr>
          <w:rFonts w:ascii="Times New Roman" w:hAnsi="Times New Roman" w:cs="Times New Roman"/>
          <w:sz w:val="24"/>
          <w:szCs w:val="24"/>
        </w:rPr>
        <w:t xml:space="preserve"> развивать творчество в соответствии с интересами и наклонностями каждого ребенка;</w:t>
      </w:r>
    </w:p>
    <w:p w:rsidR="003D3139" w:rsidRPr="00044D46" w:rsidRDefault="009D09D1" w:rsidP="00044D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уважительно относилась  к результатам детского творчества;</w:t>
      </w:r>
    </w:p>
    <w:p w:rsidR="003D3139" w:rsidRPr="00044D46" w:rsidRDefault="009D09D1" w:rsidP="00044D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lastRenderedPageBreak/>
        <w:t>координировала  подходы  к воспитанию детей в условиях ДОУ и семьи;</w:t>
      </w:r>
    </w:p>
    <w:p w:rsidR="009D09D1" w:rsidRPr="00044D46" w:rsidRDefault="009D09D1" w:rsidP="00044D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ла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9E4222" w:rsidRPr="00044D46" w:rsidRDefault="009D09D1" w:rsidP="00044D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обеспечивала  участие  семей в жизни группы  детского сада и дошкольного учреждения в целом. </w:t>
      </w:r>
    </w:p>
    <w:p w:rsidR="009E4222" w:rsidRPr="00044D46" w:rsidRDefault="009E4222" w:rsidP="00044D4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ограммных задач осуществляется 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15777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 же в режиме дистанционного обучения</w:t>
      </w: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3D3139" w:rsidRPr="00044D46" w:rsidRDefault="009E4222" w:rsidP="00044D46">
      <w:pPr>
        <w:pStyle w:val="a3"/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3D3139" w:rsidRPr="00044D46" w:rsidRDefault="009E4222" w:rsidP="00044D46">
      <w:pPr>
        <w:pStyle w:val="a3"/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деятельность, осуществляемая в ходе режимных моментов;</w:t>
      </w:r>
    </w:p>
    <w:p w:rsidR="003D3139" w:rsidRPr="00044D46" w:rsidRDefault="009E4222" w:rsidP="00044D46">
      <w:pPr>
        <w:pStyle w:val="a3"/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деятельность детей;</w:t>
      </w:r>
    </w:p>
    <w:p w:rsidR="000A37B1" w:rsidRPr="00044D46" w:rsidRDefault="009E4222" w:rsidP="00044D46">
      <w:pPr>
        <w:pStyle w:val="a3"/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ие с семьями детей по реализации рабочей  программы. </w:t>
      </w:r>
    </w:p>
    <w:p w:rsidR="00283456" w:rsidRPr="00044D46" w:rsidRDefault="00283456" w:rsidP="00044D46">
      <w:pPr>
        <w:pStyle w:val="a3"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D46" w:rsidRDefault="00044D46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D46" w:rsidRDefault="00044D46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FC7" w:rsidRPr="00044D46" w:rsidRDefault="00857FC7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ие квалификации</w:t>
      </w:r>
      <w:r w:rsidR="00283456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E2D32" w:rsidRPr="00044D46" w:rsidRDefault="00EE2D32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Курсы переподготовки «Высшая </w:t>
      </w:r>
      <w:proofErr w:type="spellStart"/>
      <w:r w:rsidRPr="00044D46">
        <w:rPr>
          <w:rFonts w:ascii="Times New Roman" w:hAnsi="Times New Roman" w:cs="Times New Roman"/>
          <w:bCs/>
          <w:sz w:val="24"/>
          <w:szCs w:val="24"/>
        </w:rPr>
        <w:t>экономико</w:t>
      </w:r>
      <w:proofErr w:type="spellEnd"/>
      <w:r w:rsidRPr="00044D46">
        <w:rPr>
          <w:rFonts w:ascii="Times New Roman" w:hAnsi="Times New Roman" w:cs="Times New Roman"/>
          <w:bCs/>
          <w:sz w:val="24"/>
          <w:szCs w:val="24"/>
        </w:rPr>
        <w:t xml:space="preserve"> – политическая школа» </w:t>
      </w:r>
    </w:p>
    <w:p w:rsidR="00EE2D32" w:rsidRPr="00044D46" w:rsidRDefault="00EE2D32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(ООО «ВЭПШ»)  г. Екатеринбург </w:t>
      </w:r>
    </w:p>
    <w:p w:rsidR="00EE2D32" w:rsidRPr="00044D46" w:rsidRDefault="00EE2D32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>Диплом «Менеджер государственного и муниципального управления»  май 2019г.</w:t>
      </w:r>
    </w:p>
    <w:p w:rsidR="00DC197D" w:rsidRDefault="00DC197D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97D" w:rsidRDefault="00DC197D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197D">
        <w:rPr>
          <w:rFonts w:ascii="Times New Roman" w:hAnsi="Times New Roman" w:cs="Times New Roman"/>
          <w:bCs/>
          <w:sz w:val="24"/>
          <w:szCs w:val="24"/>
        </w:rPr>
        <w:t xml:space="preserve"> «Современные подходы к организации деятельности педагога-психолога в условиях реализации ФГОС ДО» ИРО 25.09.19 (24 часа)</w:t>
      </w:r>
    </w:p>
    <w:p w:rsidR="00DC197D" w:rsidRPr="00DC197D" w:rsidRDefault="00DC197D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97D" w:rsidRDefault="00DC197D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197D">
        <w:rPr>
          <w:rFonts w:ascii="Times New Roman" w:hAnsi="Times New Roman" w:cs="Times New Roman"/>
          <w:bCs/>
          <w:sz w:val="24"/>
          <w:szCs w:val="24"/>
        </w:rPr>
        <w:t xml:space="preserve">«Основы </w:t>
      </w:r>
      <w:proofErr w:type="spellStart"/>
      <w:r w:rsidRPr="00DC197D">
        <w:rPr>
          <w:rFonts w:ascii="Times New Roman" w:hAnsi="Times New Roman" w:cs="Times New Roman"/>
          <w:bCs/>
          <w:sz w:val="24"/>
          <w:szCs w:val="24"/>
        </w:rPr>
        <w:t>сурдокоммуникации</w:t>
      </w:r>
      <w:proofErr w:type="spellEnd"/>
      <w:r w:rsidRPr="00DC197D">
        <w:rPr>
          <w:rFonts w:ascii="Times New Roman" w:hAnsi="Times New Roman" w:cs="Times New Roman"/>
          <w:bCs/>
          <w:sz w:val="24"/>
          <w:szCs w:val="24"/>
        </w:rPr>
        <w:t xml:space="preserve"> в образовательной деятельности (с детьми от 0 до 18 с высокой степенью нарушения слуха и глухотой) Российский го</w:t>
      </w:r>
      <w:r>
        <w:rPr>
          <w:rFonts w:ascii="Times New Roman" w:hAnsi="Times New Roman" w:cs="Times New Roman"/>
          <w:bCs/>
          <w:sz w:val="24"/>
          <w:szCs w:val="24"/>
        </w:rPr>
        <w:t>сударственный социальный универ</w:t>
      </w:r>
      <w:r w:rsidRPr="00DC197D">
        <w:rPr>
          <w:rFonts w:ascii="Times New Roman" w:hAnsi="Times New Roman" w:cs="Times New Roman"/>
          <w:bCs/>
          <w:sz w:val="24"/>
          <w:szCs w:val="24"/>
        </w:rPr>
        <w:t xml:space="preserve">ситет </w:t>
      </w:r>
    </w:p>
    <w:p w:rsidR="00DC197D" w:rsidRPr="00DC197D" w:rsidRDefault="00DC197D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197D">
        <w:rPr>
          <w:rFonts w:ascii="Times New Roman" w:hAnsi="Times New Roman" w:cs="Times New Roman"/>
          <w:bCs/>
          <w:sz w:val="24"/>
          <w:szCs w:val="24"/>
        </w:rPr>
        <w:t xml:space="preserve">г. Москва, ноябрь 2019г. (200 ч.) </w:t>
      </w:r>
    </w:p>
    <w:p w:rsidR="00044D46" w:rsidRDefault="00044D46" w:rsidP="00DC19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625E" w:rsidRPr="00044D46" w:rsidRDefault="0051625E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5E" w:rsidRDefault="0051625E" w:rsidP="00044D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стие в профессионально-педагогических </w:t>
      </w:r>
      <w:r w:rsidR="00EE2D32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тематических 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ах:</w:t>
      </w:r>
    </w:p>
    <w:p w:rsidR="00DC197D" w:rsidRDefault="00DC197D" w:rsidP="00044D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>- Участие в конкурсе фестиваль солдатской песни « Виктория»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>-  Участие в   конкурсе «Один в один»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 xml:space="preserve">- Участие в областном конкурсе </w:t>
      </w:r>
      <w:proofErr w:type="spellStart"/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>програмно</w:t>
      </w:r>
      <w:proofErr w:type="spellEnd"/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>-методических материалов « Психолого-педагогическое сопровождение семьи в условиях образовательной организации»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 xml:space="preserve">- Участие в фестивале песни </w:t>
      </w:r>
      <w:proofErr w:type="gramStart"/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>к</w:t>
      </w:r>
      <w:proofErr w:type="gramEnd"/>
      <w:r w:rsidRPr="00EF75FA">
        <w:rPr>
          <w:rFonts w:ascii="Times New Roman" w:eastAsia="Noto Sans CJK SC Regular" w:hAnsi="Times New Roman" w:cs="Times New Roman"/>
          <w:bCs/>
          <w:color w:val="00000A"/>
          <w:sz w:val="24"/>
          <w:szCs w:val="24"/>
          <w:lang w:eastAsia="zh-CN" w:bidi="hi-IN"/>
        </w:rPr>
        <w:t xml:space="preserve"> дню независимости России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- Участие в </w:t>
      </w:r>
      <w:proofErr w:type="spellStart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муниципальньном</w:t>
      </w:r>
      <w:proofErr w:type="spellEnd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этапе  Всероссийского конкурса в области педагогики, воспитания и работы  с молодежью до 20 лет «За нравственный подвиг учителя» </w:t>
      </w:r>
      <w:proofErr w:type="gramStart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( </w:t>
      </w:r>
      <w:proofErr w:type="gramEnd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Призер)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 Участие в  муниципальном конкурсе  на лучшую методическую разработку по безопасности дорожного движения среди ДОО Артемовского городского округа «Зеленый огонек»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Участие в акции Подарок ветерану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Участие в областном  конкурсе</w:t>
      </w: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u w:val="single"/>
          <w:lang w:eastAsia="zh-CN" w:bidi="hi-IN"/>
        </w:rPr>
        <w:t xml:space="preserve"> </w:t>
      </w: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программно-методических материалов «Психолого-педагогическое сопровождение семьи в условиях образовательной организации» (Вышли на 2 этап)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- Участие во Всероссийском  конкурсе    «Лучший педагог по обучению основам безопасного поведения на дорогах» 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Участие воспитанников в конкурсах: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-  Муниципальный этап Всероссийского конкурса детского творчества по пожарной безопасности "Неопалимая купина". 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Пасха красная от АГО МБУК шанс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- Муниципальный конкурс видеороликов 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Муниципальный конкурс  «Семья талантами богата»  2 место  (семья)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Православный муниципальный  конкурс « Пасха красная»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Участие в акции Подарок ветерану</w:t>
      </w:r>
    </w:p>
    <w:p w:rsidR="00DC197D" w:rsidRPr="00EF75FA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Региональные </w:t>
      </w:r>
    </w:p>
    <w:p w:rsidR="00DC197D" w:rsidRDefault="00DC197D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Конкурс рисунков на темы жилищно-коммунального хозяйства и энергосбережения в 2019 году Министерства энергетики и жилищно-коммунального хозяйства Свердловской области</w:t>
      </w:r>
      <w:proofErr w:type="gramStart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.</w:t>
      </w:r>
      <w:proofErr w:type="gramEnd"/>
      <w:r w:rsidRPr="00EF75FA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157774" w:rsidRPr="00EF75FA" w:rsidRDefault="00157774" w:rsidP="00EF75FA">
      <w:pPr>
        <w:spacing w:after="0" w:line="240" w:lineRule="auto"/>
        <w:jc w:val="both"/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- Участие в конкурсе «</w:t>
      </w:r>
      <w:r w:rsidR="00B25C7D"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 xml:space="preserve"> Моя  Победа</w:t>
      </w:r>
      <w:r>
        <w:rPr>
          <w:rFonts w:ascii="Times New Roman" w:eastAsia="Noto Sans CJK SC Regular" w:hAnsi="Times New Roman" w:cs="Times New Roman"/>
          <w:color w:val="00000A"/>
          <w:sz w:val="24"/>
          <w:szCs w:val="24"/>
          <w:lang w:eastAsia="zh-CN" w:bidi="hi-IN"/>
        </w:rPr>
        <w:t>»</w:t>
      </w:r>
    </w:p>
    <w:p w:rsidR="00545A9E" w:rsidRDefault="00545A9E" w:rsidP="00DC19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7774" w:rsidRDefault="00157774" w:rsidP="00044D4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75FA" w:rsidRPr="00157774" w:rsidRDefault="00EF75FA" w:rsidP="001577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BAC" w:rsidRPr="00044D46" w:rsidRDefault="00CC4BAC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37B1" w:rsidRDefault="00CC4BAC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37B1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редметно - развивающей образовательной среды: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A0AAB" w:rsidRPr="00044D46" w:rsidRDefault="003A0AAB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71F0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D571F0" w:rsidRPr="00044D46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r w:rsidR="00D571F0" w:rsidRPr="00044D46">
        <w:rPr>
          <w:rFonts w:ascii="Times New Roman" w:hAnsi="Times New Roman" w:cs="Times New Roman"/>
          <w:sz w:val="24"/>
          <w:szCs w:val="24"/>
        </w:rPr>
        <w:t xml:space="preserve"> оформлена предметно – развивающая среда (уголки различной направленности);</w:t>
      </w:r>
    </w:p>
    <w:p w:rsidR="00D571F0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71F0" w:rsidRPr="00044D46">
        <w:rPr>
          <w:rFonts w:ascii="Times New Roman" w:hAnsi="Times New Roman" w:cs="Times New Roman"/>
          <w:sz w:val="24"/>
          <w:szCs w:val="24"/>
        </w:rPr>
        <w:t>риведена в порядок игровая площадка</w:t>
      </w:r>
      <w:r>
        <w:rPr>
          <w:rFonts w:ascii="Times New Roman" w:hAnsi="Times New Roman" w:cs="Times New Roman"/>
          <w:sz w:val="24"/>
          <w:szCs w:val="24"/>
        </w:rPr>
        <w:t>, дополнена игровым оборуд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леты)</w:t>
      </w:r>
      <w:r w:rsidR="00D571F0" w:rsidRPr="00044D46">
        <w:rPr>
          <w:rFonts w:ascii="Times New Roman" w:hAnsi="Times New Roman" w:cs="Times New Roman"/>
          <w:sz w:val="24"/>
          <w:szCs w:val="24"/>
        </w:rPr>
        <w:t>;</w:t>
      </w:r>
    </w:p>
    <w:p w:rsidR="00261248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п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Правила поведения на проезжей части</w:t>
      </w:r>
      <w:r w:rsidR="000A37B1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3A0AAB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по пожарной безопасности.</w:t>
      </w:r>
    </w:p>
    <w:p w:rsidR="00261248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и </w:t>
      </w:r>
      <w:r w:rsidR="000A37B1" w:rsidRPr="00044D46">
        <w:rPr>
          <w:rFonts w:ascii="Times New Roman" w:hAnsi="Times New Roman" w:cs="Times New Roman"/>
          <w:sz w:val="24"/>
          <w:szCs w:val="24"/>
        </w:rPr>
        <w:t xml:space="preserve"> «Найд</w:t>
      </w:r>
      <w:r w:rsidR="005E5CD4" w:rsidRPr="00044D46">
        <w:rPr>
          <w:rFonts w:ascii="Times New Roman" w:hAnsi="Times New Roman" w:cs="Times New Roman"/>
          <w:sz w:val="24"/>
          <w:szCs w:val="24"/>
        </w:rPr>
        <w:t>ите отличия», «Собери картинку»</w:t>
      </w:r>
    </w:p>
    <w:p w:rsidR="00261248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бесед по ПДД</w:t>
      </w:r>
      <w:r w:rsidR="000A37B1" w:rsidRPr="00044D46">
        <w:rPr>
          <w:rFonts w:ascii="Times New Roman" w:hAnsi="Times New Roman" w:cs="Times New Roman"/>
          <w:sz w:val="24"/>
          <w:szCs w:val="24"/>
        </w:rPr>
        <w:t>;</w:t>
      </w:r>
    </w:p>
    <w:p w:rsidR="003209CE" w:rsidRPr="003A0AAB" w:rsidRDefault="003A0AAB" w:rsidP="003A0A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5E5CD4" w:rsidRPr="00044D46">
        <w:rPr>
          <w:rFonts w:ascii="Times New Roman" w:hAnsi="Times New Roman" w:cs="Times New Roman"/>
          <w:sz w:val="24"/>
          <w:szCs w:val="24"/>
        </w:rPr>
        <w:t>эпбук</w:t>
      </w:r>
      <w:proofErr w:type="spellEnd"/>
      <w:r w:rsidR="005E5CD4"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0A37B1" w:rsidRPr="00044D46">
        <w:rPr>
          <w:rFonts w:ascii="Times New Roman" w:hAnsi="Times New Roman" w:cs="Times New Roman"/>
          <w:sz w:val="24"/>
          <w:szCs w:val="24"/>
        </w:rPr>
        <w:t xml:space="preserve"> ПДД;</w:t>
      </w:r>
    </w:p>
    <w:p w:rsidR="00D571F0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71F0" w:rsidRPr="00044D46">
        <w:rPr>
          <w:rFonts w:ascii="Times New Roman" w:hAnsi="Times New Roman" w:cs="Times New Roman"/>
          <w:sz w:val="24"/>
          <w:szCs w:val="24"/>
        </w:rPr>
        <w:t>/и по ознакомлению с окружающим</w:t>
      </w:r>
      <w:r>
        <w:rPr>
          <w:rFonts w:ascii="Times New Roman" w:hAnsi="Times New Roman" w:cs="Times New Roman"/>
          <w:sz w:val="24"/>
          <w:szCs w:val="24"/>
        </w:rPr>
        <w:t xml:space="preserve"> «Рукотворный мир и природный»</w:t>
      </w:r>
      <w:r w:rsidR="00D571F0" w:rsidRPr="00044D46">
        <w:rPr>
          <w:rFonts w:ascii="Times New Roman" w:hAnsi="Times New Roman" w:cs="Times New Roman"/>
          <w:sz w:val="24"/>
          <w:szCs w:val="24"/>
        </w:rPr>
        <w:t>;</w:t>
      </w:r>
    </w:p>
    <w:p w:rsidR="000A37B1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A37B1" w:rsidRPr="00044D46">
        <w:rPr>
          <w:rFonts w:ascii="Times New Roman" w:hAnsi="Times New Roman" w:cs="Times New Roman"/>
          <w:sz w:val="24"/>
          <w:szCs w:val="24"/>
        </w:rPr>
        <w:t>аздаточные материалы по темам НОД.</w:t>
      </w:r>
    </w:p>
    <w:p w:rsidR="005E5CD4" w:rsidRPr="00044D46" w:rsidRDefault="003A0AAB" w:rsidP="00044D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лнен уго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1B8E" w:rsidRPr="00044D46" w:rsidRDefault="00A41B8E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9E" w:rsidRDefault="00545A9E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1B8E" w:rsidRDefault="00A41B8E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45A37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етодические объединения</w:t>
      </w:r>
    </w:p>
    <w:p w:rsidR="00245A37" w:rsidRDefault="00245A37" w:rsidP="00245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A37">
        <w:rPr>
          <w:rFonts w:ascii="Times New Roman" w:hAnsi="Times New Roman" w:cs="Times New Roman"/>
          <w:sz w:val="24"/>
          <w:szCs w:val="24"/>
        </w:rPr>
        <w:t>29.09</w:t>
      </w:r>
      <w:r>
        <w:rPr>
          <w:rFonts w:ascii="Times New Roman" w:hAnsi="Times New Roman" w:cs="Times New Roman"/>
          <w:sz w:val="24"/>
          <w:szCs w:val="24"/>
        </w:rPr>
        <w:t>.19  Августовская конференция</w:t>
      </w:r>
    </w:p>
    <w:p w:rsidR="00245A37" w:rsidRPr="00245A37" w:rsidRDefault="00245A37" w:rsidP="00245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19  Форум «Педагоги России»</w:t>
      </w:r>
    </w:p>
    <w:p w:rsidR="00245A37" w:rsidRDefault="00245A37" w:rsidP="00044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16F" w:rsidRDefault="00DF5350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да</w:t>
      </w:r>
      <w:r w:rsidR="00044D46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г</w:t>
      </w:r>
      <w:r w:rsidR="00044D46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ические советы и семинары</w:t>
      </w:r>
      <w:r w:rsidR="005D55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2019-2020</w:t>
      </w:r>
      <w:r w:rsidR="00D731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м году</w:t>
      </w:r>
    </w:p>
    <w:p w:rsidR="00EF75FA" w:rsidRDefault="00EF75FA" w:rsidP="0004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10.01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ч  « Организация работы МБДОУ№ 27 в 1кв. 2019г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15.01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ч  «Ознакомление с комплексным планом по ПДД ТТ в АГО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30.01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ч  2Об изменениях критерий стимулирующих выплат педагогам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12.02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 xml:space="preserve">/ч « Организация  </w:t>
      </w:r>
      <w:proofErr w:type="spellStart"/>
      <w:r w:rsidRPr="00F5061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50613">
        <w:rPr>
          <w:rFonts w:ascii="Times New Roman" w:hAnsi="Times New Roman" w:cs="Times New Roman"/>
          <w:sz w:val="24"/>
          <w:szCs w:val="24"/>
        </w:rPr>
        <w:t xml:space="preserve"> -образовательной работы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>27.02.19  Семинар по развитию речи детей раннего и младшего возраста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30.03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с  « Безопасность образовательного пространства ДОО; Система работы по физкультурно-оздоровительной деятельности МБДОУ № 27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16.04 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с «Об организации методической деятельности МБДОУ № 27 во 2 кв. 2019г.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17.04.19 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>/ч  «Анализ образовательной деятельности ДОО АГО в рамках проекта «Матрица качества учебного занятия…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>14.05.19 Семинар «Организация и проведение мониторинга освоения ООП ДО МБДОУ № 27»</w:t>
      </w:r>
    </w:p>
    <w:p w:rsidR="00F50613" w:rsidRPr="00F50613" w:rsidRDefault="00F50613" w:rsidP="00F50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13">
        <w:rPr>
          <w:rFonts w:ascii="Times New Roman" w:hAnsi="Times New Roman" w:cs="Times New Roman"/>
          <w:sz w:val="24"/>
          <w:szCs w:val="24"/>
        </w:rPr>
        <w:t xml:space="preserve">3.06.19. </w:t>
      </w:r>
      <w:proofErr w:type="gramStart"/>
      <w:r w:rsidRPr="00F506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0613">
        <w:rPr>
          <w:rFonts w:ascii="Times New Roman" w:hAnsi="Times New Roman" w:cs="Times New Roman"/>
          <w:sz w:val="24"/>
          <w:szCs w:val="24"/>
        </w:rPr>
        <w:t xml:space="preserve">/ч «Переход на летний оздоровительный </w:t>
      </w:r>
      <w:proofErr w:type="spellStart"/>
      <w:r w:rsidRPr="00F50613">
        <w:rPr>
          <w:rFonts w:ascii="Times New Roman" w:hAnsi="Times New Roman" w:cs="Times New Roman"/>
          <w:sz w:val="24"/>
          <w:szCs w:val="24"/>
        </w:rPr>
        <w:t>перниод</w:t>
      </w:r>
      <w:proofErr w:type="spellEnd"/>
      <w:r w:rsidRPr="00F50613">
        <w:rPr>
          <w:rFonts w:ascii="Times New Roman" w:hAnsi="Times New Roman" w:cs="Times New Roman"/>
          <w:sz w:val="24"/>
          <w:szCs w:val="24"/>
        </w:rPr>
        <w:t>»</w:t>
      </w:r>
    </w:p>
    <w:p w:rsidR="00EB3776" w:rsidRDefault="00F50613" w:rsidP="0004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.19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ч</w:t>
      </w:r>
    </w:p>
    <w:p w:rsidR="00F50613" w:rsidRDefault="00F50613" w:rsidP="0004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19</w:t>
      </w:r>
    </w:p>
    <w:p w:rsidR="00F50613" w:rsidRPr="00044D46" w:rsidRDefault="00F50613" w:rsidP="0004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3.20 Анализ матрицы качества образования</w:t>
      </w:r>
    </w:p>
    <w:p w:rsidR="008F0EFF" w:rsidRDefault="008F0EFF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</w:t>
      </w:r>
      <w:r w:rsidR="00727995">
        <w:rPr>
          <w:rFonts w:ascii="Times New Roman" w:hAnsi="Times New Roman" w:cs="Times New Roman"/>
          <w:b/>
          <w:i/>
          <w:sz w:val="24"/>
          <w:szCs w:val="24"/>
          <w:u w:val="single"/>
        </w:rPr>
        <w:t>а  по самообразованию</w:t>
      </w:r>
      <w:r w:rsidR="00473A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2019 -2020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м году</w:t>
      </w:r>
      <w:r w:rsidR="00197A20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A0AAB" w:rsidRPr="00044D46" w:rsidRDefault="003A0AAB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0AAB" w:rsidRPr="00613566" w:rsidRDefault="003A0AAB" w:rsidP="003A0A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оритетное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53C2F" w:rsidRPr="00044D46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853C2F" w:rsidRPr="00044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853C2F" w:rsidRPr="00044D46">
        <w:rPr>
          <w:rFonts w:ascii="Times New Roman" w:hAnsi="Times New Roman" w:cs="Times New Roman"/>
          <w:sz w:val="24"/>
          <w:szCs w:val="24"/>
        </w:rPr>
        <w:t>ознавательное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</w:t>
      </w:r>
      <w:r w:rsidR="00900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а» и параллель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A0A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к средство </w:t>
      </w:r>
      <w:r w:rsidRPr="00613566">
        <w:rPr>
          <w:rFonts w:ascii="Times New Roman" w:eastAsia="Calibri" w:hAnsi="Times New Roman" w:cs="Times New Roman"/>
          <w:bCs/>
          <w:iCs/>
          <w:sz w:val="24"/>
          <w:szCs w:val="24"/>
        </w:rPr>
        <w:t>развития эмоциональной сферы и познавательных процессов у детей дошкольного возраста»</w:t>
      </w:r>
    </w:p>
    <w:p w:rsidR="008F0EFF" w:rsidRPr="00061D80" w:rsidRDefault="008F0EFF" w:rsidP="00061D8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E116F" w:rsidRPr="00044D46" w:rsidRDefault="003A0AAB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е года 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061D80">
        <w:rPr>
          <w:rFonts w:ascii="Times New Roman" w:hAnsi="Times New Roman" w:cs="Times New Roman"/>
          <w:sz w:val="24"/>
          <w:szCs w:val="24"/>
        </w:rPr>
        <w:t xml:space="preserve">продолжала работу </w:t>
      </w:r>
      <w:r w:rsidR="008F0EFF" w:rsidRPr="00044D46">
        <w:rPr>
          <w:rFonts w:ascii="Times New Roman" w:hAnsi="Times New Roman" w:cs="Times New Roman"/>
          <w:sz w:val="24"/>
          <w:szCs w:val="24"/>
        </w:rPr>
        <w:t>по самообра</w:t>
      </w:r>
      <w:r w:rsidR="00853C2F" w:rsidRPr="00044D46">
        <w:rPr>
          <w:rFonts w:ascii="Times New Roman" w:hAnsi="Times New Roman" w:cs="Times New Roman"/>
          <w:sz w:val="24"/>
          <w:szCs w:val="24"/>
        </w:rPr>
        <w:t xml:space="preserve">зованию по теме: </w:t>
      </w:r>
      <w:r w:rsidR="002E116F" w:rsidRPr="00044D46">
        <w:rPr>
          <w:rFonts w:ascii="Times New Roman" w:hAnsi="Times New Roman" w:cs="Times New Roman"/>
          <w:sz w:val="24"/>
          <w:szCs w:val="24"/>
        </w:rPr>
        <w:t xml:space="preserve">«Методическое обеспечение организации познавательной деятельности детей дошкольного возраста в условиях ФГОС.»                                   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В ФГОС используются три термина: «познавательное развитие», «познавательные интересы» и «познавательные действия»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•</w:t>
      </w:r>
      <w:r w:rsidRPr="00044D46">
        <w:rPr>
          <w:rFonts w:ascii="Times New Roman" w:hAnsi="Times New Roman" w:cs="Times New Roman"/>
          <w:sz w:val="24"/>
          <w:szCs w:val="24"/>
        </w:rPr>
        <w:tab/>
        <w:t>Познавательные интересы</w:t>
      </w:r>
      <w:r w:rsidRPr="00044D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4D46">
        <w:rPr>
          <w:rFonts w:ascii="Times New Roman" w:hAnsi="Times New Roman" w:cs="Times New Roman"/>
          <w:sz w:val="24"/>
          <w:szCs w:val="24"/>
        </w:rPr>
        <w:t>это стремление ребёнка познавать новое, выяснять непонятное о качествах, свойствах предметов, явлений действительности, и желании вникнуть в их сущность, найти между ними связи и отношения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•</w:t>
      </w:r>
      <w:r w:rsidRPr="00044D46">
        <w:rPr>
          <w:rFonts w:ascii="Times New Roman" w:hAnsi="Times New Roman" w:cs="Times New Roman"/>
          <w:sz w:val="24"/>
          <w:szCs w:val="24"/>
        </w:rPr>
        <w:tab/>
        <w:t>Познавательные действия</w:t>
      </w:r>
      <w:r w:rsidRPr="00044D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4D46">
        <w:rPr>
          <w:rFonts w:ascii="Times New Roman" w:hAnsi="Times New Roman" w:cs="Times New Roman"/>
          <w:sz w:val="24"/>
          <w:szCs w:val="24"/>
        </w:rPr>
        <w:t>это активность детей, при помощи которой, он стремится получить новые знаний, умения и навыки. При этом развивается внутренняя целеустремленность и формируется постоянная потребность использовать разные способы действия для накопления, расширения знаний и кругозора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Кроме вопросов, которые тоже являются проявлением познавательных действий, сюда включаются </w:t>
      </w:r>
      <w:proofErr w:type="spellStart"/>
      <w:r w:rsidRPr="00044D46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044D46">
        <w:rPr>
          <w:rFonts w:ascii="Times New Roman" w:hAnsi="Times New Roman" w:cs="Times New Roman"/>
          <w:sz w:val="24"/>
          <w:szCs w:val="24"/>
        </w:rPr>
        <w:t>-экспериментальные действия, при помощи которых ребёнок сам добывает нужные ему сведения о мире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•</w:t>
      </w:r>
      <w:r w:rsidRPr="00044D46">
        <w:rPr>
          <w:rFonts w:ascii="Times New Roman" w:hAnsi="Times New Roman" w:cs="Times New Roman"/>
          <w:sz w:val="24"/>
          <w:szCs w:val="24"/>
        </w:rPr>
        <w:tab/>
        <w:t xml:space="preserve">Познавательное развитие </w:t>
      </w:r>
      <w:r w:rsidRPr="00044D46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044D46">
        <w:rPr>
          <w:rFonts w:ascii="Times New Roman" w:hAnsi="Times New Roman" w:cs="Times New Roman"/>
          <w:sz w:val="24"/>
          <w:szCs w:val="24"/>
        </w:rPr>
        <w:t>это совокупность количественных и качественных изменений, происходящих в познавательных психических процессах, в связи с возрастом, под влиянием среды и собственного опыта ребёнка. Ядром познавательного развития является развитие умственных способностей. А способности, в свою очередь, рассматриваются, как условия успешного овладения и выполнения деятельности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Наиболее эффективной формой и методом развития умственных способностей дошкольника является наглядное моделирование. В </w:t>
      </w:r>
      <w:proofErr w:type="spellStart"/>
      <w:r w:rsidRPr="00044D46">
        <w:rPr>
          <w:rFonts w:ascii="Times New Roman" w:hAnsi="Times New Roman" w:cs="Times New Roman"/>
          <w:sz w:val="24"/>
          <w:szCs w:val="24"/>
        </w:rPr>
        <w:t>сюжетно¬ролевой</w:t>
      </w:r>
      <w:proofErr w:type="spellEnd"/>
      <w:r w:rsidRPr="00044D46">
        <w:rPr>
          <w:rFonts w:ascii="Times New Roman" w:hAnsi="Times New Roman" w:cs="Times New Roman"/>
          <w:sz w:val="24"/>
          <w:szCs w:val="24"/>
        </w:rPr>
        <w:t xml:space="preserve"> игре, в рисунках, в конструировании - они моделируют жизнь окружающих людей, содержание литературных произведений, взаимоотношения между предметами, понятиями..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стандарт считает формирование познавательных интересов и познавательных действий ребёнка в различных видах деятельности </w:t>
      </w:r>
      <w:r w:rsidRPr="00044D46">
        <w:rPr>
          <w:rFonts w:ascii="Times New Roman" w:hAnsi="Times New Roman" w:cs="Times New Roman"/>
          <w:bCs/>
          <w:iCs/>
          <w:sz w:val="24"/>
          <w:szCs w:val="24"/>
        </w:rPr>
        <w:t xml:space="preserve">одним из принципов дошкольного образования. 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В задачах, которые ставит Госстандарт, есть и такая: </w:t>
      </w:r>
      <w:r w:rsidRPr="00044D46">
        <w:rPr>
          <w:rFonts w:ascii="Times New Roman" w:hAnsi="Times New Roman" w:cs="Times New Roman"/>
          <w:bCs/>
          <w:sz w:val="24"/>
          <w:szCs w:val="24"/>
        </w:rPr>
        <w:t>«формирование общей культуры личности детей... развитие интеллектуальных качеств, формирование предпосылок учебной деятельности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Содержание познавательного развития детей предполагает: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.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D46">
        <w:rPr>
          <w:rFonts w:ascii="Times New Roman" w:hAnsi="Times New Roman" w:cs="Times New Roman"/>
          <w:sz w:val="24"/>
          <w:szCs w:val="24"/>
        </w:rPr>
        <w:t>Формирование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</w:r>
      <w:proofErr w:type="gramEnd"/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5C5C5C" w:rsidRPr="00044D46" w:rsidRDefault="005C5C5C" w:rsidP="00044D4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рмирование представлений о планете Земля как общем доме людей, об особенностях её природы, многообразии стран и народов мира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. В программах для каждой группы указываются те виды деятельности, в которых это содержание может быть реализовано. 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>Каждая из специфически детских видов деятельности позволяет реализовать содержание познавательного развития, интегрируя его с другими образовательными областями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какие-то «открытия» ребёнка, решение каких-то значимых для него задач самостоятельно. Это становится возможным при </w:t>
      </w:r>
      <w:r w:rsidRPr="00044D46">
        <w:rPr>
          <w:rFonts w:ascii="Times New Roman" w:hAnsi="Times New Roman" w:cs="Times New Roman"/>
          <w:bCs/>
          <w:iCs/>
          <w:sz w:val="24"/>
          <w:szCs w:val="24"/>
        </w:rPr>
        <w:t>поддержке детской инициативы и Возможности выбора материалов, видов активности</w:t>
      </w:r>
      <w:r w:rsidRPr="00044D4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важного условия познавательного развития в ФГОС названа </w:t>
      </w:r>
      <w:r w:rsidRPr="00044D46">
        <w:rPr>
          <w:rFonts w:ascii="Times New Roman" w:hAnsi="Times New Roman" w:cs="Times New Roman"/>
          <w:bCs/>
          <w:iCs/>
          <w:sz w:val="24"/>
          <w:szCs w:val="24"/>
        </w:rPr>
        <w:t>Развивающая предметно-пространственная среда, которая</w:t>
      </w:r>
      <w:r w:rsidRPr="00044D4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должна обеспечить </w:t>
      </w:r>
      <w:proofErr w:type="gramStart"/>
      <w:r w:rsidRPr="00044D46">
        <w:rPr>
          <w:rFonts w:ascii="Times New Roman" w:hAnsi="Times New Roman" w:cs="Times New Roman"/>
          <w:bCs/>
          <w:iCs/>
          <w:sz w:val="24"/>
          <w:szCs w:val="24"/>
        </w:rPr>
        <w:t>игровую</w:t>
      </w:r>
      <w:proofErr w:type="gramEnd"/>
      <w:r w:rsidRPr="00044D4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44D46">
        <w:rPr>
          <w:rFonts w:ascii="Times New Roman" w:hAnsi="Times New Roman" w:cs="Times New Roman"/>
          <w:bCs/>
          <w:iCs/>
          <w:sz w:val="24"/>
          <w:szCs w:val="24"/>
        </w:rPr>
        <w:tab/>
        <w:t>познавательную,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D46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тельскую активность, экспериментирование с доступными материалами. 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ДОУ является познавательное развитие. Работа по данному направлению проходит через все разделы программы. 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Основная цель педагогического коллектива ДОУ: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>- создание  системы образовательной работы с детьми дошкольного возраста, способствующей развитию познавательных интересов и интеллектуального развития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5C5C5C" w:rsidRPr="00044D46" w:rsidRDefault="003A0AAB" w:rsidP="00044D4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5C5C" w:rsidRPr="00044D46">
        <w:rPr>
          <w:rFonts w:ascii="Times New Roman" w:hAnsi="Times New Roman" w:cs="Times New Roman"/>
          <w:sz w:val="24"/>
          <w:szCs w:val="24"/>
        </w:rPr>
        <w:t>зучение современных подходов к проблемам познавательного развития дошкольников;</w:t>
      </w:r>
    </w:p>
    <w:p w:rsidR="005C5C5C" w:rsidRPr="00044D46" w:rsidRDefault="003A0AAB" w:rsidP="00044D4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5C5C" w:rsidRPr="00044D46">
        <w:rPr>
          <w:rFonts w:ascii="Times New Roman" w:hAnsi="Times New Roman" w:cs="Times New Roman"/>
          <w:sz w:val="24"/>
          <w:szCs w:val="24"/>
        </w:rPr>
        <w:t>оздание условий, способствующих, реализации познавательного развития воспитанников, их творческого потенциала;</w:t>
      </w:r>
    </w:p>
    <w:p w:rsidR="005C5C5C" w:rsidRPr="00044D46" w:rsidRDefault="003A0AAB" w:rsidP="00044D4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C5C5C" w:rsidRPr="00044D46">
        <w:rPr>
          <w:rFonts w:ascii="Times New Roman" w:hAnsi="Times New Roman" w:cs="Times New Roman"/>
          <w:sz w:val="24"/>
          <w:szCs w:val="24"/>
        </w:rPr>
        <w:t>спользование современных технологий по познавательному развитию детей.</w:t>
      </w:r>
    </w:p>
    <w:p w:rsidR="005C5C5C" w:rsidRPr="00044D46" w:rsidRDefault="005C5C5C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Система работы по познавательному развитию состоит из взаимосвязанных между собой компонентов: </w:t>
      </w:r>
    </w:p>
    <w:p w:rsidR="005C5C5C" w:rsidRPr="00044D46" w:rsidRDefault="003A0AAB" w:rsidP="00044D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5C5C" w:rsidRPr="00044D46">
        <w:rPr>
          <w:rFonts w:ascii="Times New Roman" w:hAnsi="Times New Roman" w:cs="Times New Roman"/>
          <w:sz w:val="24"/>
          <w:szCs w:val="24"/>
        </w:rPr>
        <w:t>бновление содержания образования (выбор программ и технологий);</w:t>
      </w:r>
    </w:p>
    <w:p w:rsidR="005C5C5C" w:rsidRPr="00044D46" w:rsidRDefault="003A0AAB" w:rsidP="00044D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5C5C" w:rsidRPr="00044D46">
        <w:rPr>
          <w:rFonts w:ascii="Times New Roman" w:hAnsi="Times New Roman" w:cs="Times New Roman"/>
          <w:sz w:val="24"/>
          <w:szCs w:val="24"/>
        </w:rPr>
        <w:t>оздание условий для познавательного развити</w:t>
      </w:r>
      <w:proofErr w:type="gramStart"/>
      <w:r w:rsidR="005C5C5C" w:rsidRPr="00044D4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C5C5C" w:rsidRPr="00044D46">
        <w:rPr>
          <w:rFonts w:ascii="Times New Roman" w:hAnsi="Times New Roman" w:cs="Times New Roman"/>
          <w:sz w:val="24"/>
          <w:szCs w:val="24"/>
        </w:rPr>
        <w:t>кадровое обеспечение, учебно-методическое обеспечение, создание предметно - развивающей среды);</w:t>
      </w:r>
    </w:p>
    <w:p w:rsidR="005C5C5C" w:rsidRPr="00044D46" w:rsidRDefault="003A0AAB" w:rsidP="00044D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5C5C" w:rsidRPr="00044D46">
        <w:rPr>
          <w:rFonts w:ascii="Times New Roman" w:hAnsi="Times New Roman" w:cs="Times New Roman"/>
          <w:sz w:val="24"/>
          <w:szCs w:val="24"/>
        </w:rPr>
        <w:t>рганизация образовательного процесса (работа с детьми и партнёрские отношения с родителями);</w:t>
      </w:r>
    </w:p>
    <w:p w:rsidR="005C5C5C" w:rsidRPr="00044D46" w:rsidRDefault="003A0AAB" w:rsidP="00044D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C5C5C" w:rsidRPr="00044D46">
        <w:rPr>
          <w:rFonts w:ascii="Times New Roman" w:hAnsi="Times New Roman" w:cs="Times New Roman"/>
          <w:sz w:val="24"/>
          <w:szCs w:val="24"/>
        </w:rPr>
        <w:t>оординация работы с другими учреждениями и организациями.</w:t>
      </w:r>
    </w:p>
    <w:p w:rsidR="003209CE" w:rsidRDefault="003209CE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87" w:rsidRPr="00473A87" w:rsidRDefault="003A0AA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3A87">
        <w:rPr>
          <w:rFonts w:ascii="Times New Roman" w:hAnsi="Times New Roman" w:cs="Times New Roman"/>
          <w:sz w:val="24"/>
          <w:szCs w:val="24"/>
        </w:rPr>
        <w:t xml:space="preserve"> Игра </w:t>
      </w:r>
      <w:r w:rsidR="00473A87" w:rsidRPr="00473A87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473A87">
        <w:rPr>
          <w:rFonts w:ascii="Times New Roman" w:hAnsi="Times New Roman" w:cs="Times New Roman"/>
          <w:sz w:val="24"/>
          <w:szCs w:val="24"/>
        </w:rPr>
        <w:t xml:space="preserve"> </w:t>
      </w:r>
      <w:r w:rsidR="00473A87" w:rsidRPr="00473A87">
        <w:rPr>
          <w:rFonts w:ascii="Times New Roman" w:hAnsi="Times New Roman" w:cs="Times New Roman"/>
          <w:sz w:val="24"/>
          <w:szCs w:val="24"/>
        </w:rPr>
        <w:t xml:space="preserve"> </w:t>
      </w:r>
      <w:r w:rsidR="00473A87">
        <w:rPr>
          <w:rFonts w:ascii="Times New Roman" w:hAnsi="Times New Roman" w:cs="Times New Roman"/>
          <w:sz w:val="24"/>
          <w:szCs w:val="24"/>
        </w:rPr>
        <w:t xml:space="preserve">множество различных функций </w:t>
      </w:r>
      <w:r w:rsidR="00473A87" w:rsidRPr="00473A87">
        <w:rPr>
          <w:rFonts w:ascii="Times New Roman" w:hAnsi="Times New Roman" w:cs="Times New Roman"/>
          <w:sz w:val="24"/>
          <w:szCs w:val="24"/>
        </w:rPr>
        <w:t>в развитии ребенка. Вот</w:t>
      </w:r>
      <w:r w:rsidR="00473A87">
        <w:rPr>
          <w:rFonts w:ascii="Times New Roman" w:hAnsi="Times New Roman" w:cs="Times New Roman"/>
          <w:sz w:val="24"/>
          <w:szCs w:val="24"/>
        </w:rPr>
        <w:t xml:space="preserve">  три из них, которые, на мой взгляд, более значимые для детей.</w:t>
      </w:r>
    </w:p>
    <w:p w:rsidR="00900493" w:rsidRDefault="00473A87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87">
        <w:rPr>
          <w:rFonts w:ascii="Times New Roman" w:hAnsi="Times New Roman" w:cs="Times New Roman"/>
          <w:sz w:val="24"/>
          <w:szCs w:val="24"/>
        </w:rPr>
        <w:t xml:space="preserve"> </w:t>
      </w:r>
      <w:r w:rsidR="00900493">
        <w:rPr>
          <w:rFonts w:ascii="Times New Roman" w:hAnsi="Times New Roman" w:cs="Times New Roman"/>
          <w:sz w:val="24"/>
          <w:szCs w:val="24"/>
        </w:rPr>
        <w:t xml:space="preserve">     </w:t>
      </w:r>
      <w:r w:rsidRPr="00473A87">
        <w:rPr>
          <w:rFonts w:ascii="Times New Roman" w:hAnsi="Times New Roman" w:cs="Times New Roman"/>
          <w:sz w:val="24"/>
          <w:szCs w:val="24"/>
        </w:rPr>
        <w:t>Во-первых, игра позволяют ребенку осваивать различные формы поведения, общения, речи, поскольку она разворачивается в безопасном для него окружении. Игра представляет собой моделирующую деятельность, поэтому психолог может на доступном ребенку материале воссоздать различные проблемные ситуации.</w:t>
      </w:r>
    </w:p>
    <w:p w:rsidR="00900493" w:rsidRDefault="00900493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A87" w:rsidRPr="00473A87">
        <w:rPr>
          <w:rFonts w:ascii="Times New Roman" w:hAnsi="Times New Roman" w:cs="Times New Roman"/>
          <w:sz w:val="24"/>
          <w:szCs w:val="24"/>
        </w:rPr>
        <w:t xml:space="preserve"> Во-вторых, игра развивает познавательную сферу ребенка. </w:t>
      </w:r>
    </w:p>
    <w:p w:rsidR="00900493" w:rsidRDefault="00900493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A87" w:rsidRPr="00473A87">
        <w:rPr>
          <w:rFonts w:ascii="Times New Roman" w:hAnsi="Times New Roman" w:cs="Times New Roman"/>
          <w:sz w:val="24"/>
          <w:szCs w:val="24"/>
        </w:rPr>
        <w:t xml:space="preserve">В-третьих, игра является естественной формой выражения чувств и мыслей ребенка. </w:t>
      </w:r>
    </w:p>
    <w:p w:rsidR="00473A87" w:rsidRDefault="00900493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A87" w:rsidRPr="00473A87">
        <w:rPr>
          <w:rFonts w:ascii="Times New Roman" w:hAnsi="Times New Roman" w:cs="Times New Roman"/>
          <w:sz w:val="24"/>
          <w:szCs w:val="24"/>
        </w:rPr>
        <w:t>Таким образом, игра выступает в качестве пространства, в котором дошкольник может регулировать свои аффективные состояния.</w:t>
      </w:r>
    </w:p>
    <w:p w:rsidR="0087219B" w:rsidRDefault="00900493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19B">
        <w:rPr>
          <w:rFonts w:ascii="Times New Roman" w:hAnsi="Times New Roman" w:cs="Times New Roman"/>
          <w:sz w:val="24"/>
          <w:szCs w:val="24"/>
        </w:rPr>
        <w:t>Исходя из вышесказанного, мною были составлены картотеки следующих игр</w:t>
      </w:r>
      <w:proofErr w:type="gramStart"/>
      <w:r w:rsidR="00872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вижные игры для детей среднего возраста »</w:t>
      </w:r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дактические игры </w:t>
      </w:r>
      <w:r w:rsidRPr="0087219B">
        <w:rPr>
          <w:rFonts w:ascii="Times New Roman" w:hAnsi="Times New Roman" w:cs="Times New Roman"/>
          <w:sz w:val="24"/>
          <w:szCs w:val="24"/>
        </w:rPr>
        <w:t>детей сред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тольные игры</w:t>
      </w:r>
      <w:r w:rsidRPr="0087219B">
        <w:rPr>
          <w:rFonts w:ascii="Times New Roman" w:hAnsi="Times New Roman" w:cs="Times New Roman"/>
          <w:sz w:val="24"/>
          <w:szCs w:val="24"/>
        </w:rPr>
        <w:t xml:space="preserve"> детей сред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льчиковые игры</w:t>
      </w:r>
      <w:r w:rsidRPr="0087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среднего возраста»</w:t>
      </w:r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 по ПДД»</w:t>
      </w:r>
    </w:p>
    <w:p w:rsidR="0087219B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юж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евые игры»</w:t>
      </w:r>
    </w:p>
    <w:p w:rsidR="00061D80" w:rsidRDefault="00061D80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D80" w:rsidRPr="00826ECA" w:rsidRDefault="00061D80" w:rsidP="00061D80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26E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Участвовала в </w:t>
      </w:r>
      <w:proofErr w:type="spellStart"/>
      <w:r w:rsidRPr="00826E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ебинарах</w:t>
      </w:r>
      <w:proofErr w:type="spellEnd"/>
      <w:r w:rsidRPr="00826E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 онлайн тестах.</w:t>
      </w:r>
    </w:p>
    <w:p w:rsidR="00061D80" w:rsidRPr="00826ECA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26ECA">
        <w:rPr>
          <w:rFonts w:ascii="Times New Roman" w:hAnsi="Times New Roman" w:cs="Times New Roman"/>
          <w:bCs/>
          <w:sz w:val="24"/>
          <w:szCs w:val="24"/>
        </w:rPr>
        <w:t>- Он-</w:t>
      </w:r>
      <w:proofErr w:type="spellStart"/>
      <w:r w:rsidRPr="00826ECA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тест</w:t>
      </w:r>
      <w:proofErr w:type="gramStart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26ECA">
        <w:rPr>
          <w:rFonts w:ascii="Times New Roman" w:hAnsi="Times New Roman" w:cs="Times New Roman"/>
          <w:bCs/>
          <w:sz w:val="24"/>
          <w:szCs w:val="24"/>
        </w:rPr>
        <w:t>Диплом "Законы и нормативно-правовые акты в сфере образования и воспитания»</w:t>
      </w:r>
    </w:p>
    <w:p w:rsidR="00061D80" w:rsidRPr="00826ECA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26ECA">
        <w:rPr>
          <w:rFonts w:ascii="Times New Roman" w:hAnsi="Times New Roman" w:cs="Times New Roman"/>
          <w:bCs/>
          <w:sz w:val="24"/>
          <w:szCs w:val="24"/>
        </w:rPr>
        <w:t>- Он-</w:t>
      </w:r>
      <w:proofErr w:type="spellStart"/>
      <w:r w:rsidRPr="00826ECA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тест</w:t>
      </w:r>
      <w:proofErr w:type="gramStart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26ECA">
        <w:rPr>
          <w:rFonts w:ascii="Times New Roman" w:hAnsi="Times New Roman" w:cs="Times New Roman"/>
          <w:bCs/>
          <w:sz w:val="24"/>
          <w:szCs w:val="24"/>
        </w:rPr>
        <w:t>Диплом « ФГОС СПО» в соответствии с требованием профессионального стандарта и ФГОС.»</w:t>
      </w:r>
    </w:p>
    <w:p w:rsidR="00061D80" w:rsidRPr="00826ECA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26ECA">
        <w:rPr>
          <w:rFonts w:ascii="Times New Roman" w:hAnsi="Times New Roman" w:cs="Times New Roman"/>
          <w:bCs/>
          <w:sz w:val="24"/>
          <w:szCs w:val="24"/>
        </w:rPr>
        <w:t>- Он-</w:t>
      </w:r>
      <w:proofErr w:type="spellStart"/>
      <w:r w:rsidRPr="00826ECA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тест</w:t>
      </w:r>
      <w:proofErr w:type="gramStart"/>
      <w:r w:rsidRPr="00826EC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26ECA">
        <w:rPr>
          <w:rFonts w:ascii="Times New Roman" w:hAnsi="Times New Roman" w:cs="Times New Roman"/>
          <w:bCs/>
          <w:sz w:val="24"/>
          <w:szCs w:val="24"/>
        </w:rPr>
        <w:t>Диплом « Обеспечение здоровья обучающихся и санитарные требования в образовании» в соответствии с требованиями профессионального стандарта и ФГОС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26ECA">
        <w:rPr>
          <w:rFonts w:ascii="Times New Roman" w:hAnsi="Times New Roman" w:cs="Times New Roman"/>
          <w:bCs/>
          <w:sz w:val="24"/>
          <w:szCs w:val="24"/>
        </w:rPr>
        <w:t>- Анкетирование педагогов он-</w:t>
      </w:r>
      <w:proofErr w:type="spellStart"/>
      <w:r w:rsidRPr="00826ECA"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тябр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-интенси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дня) «Зарядка для ума или как подружить ребенка с книгой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тернет-исследова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Эмоциональное выгорание педагога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ябр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дени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ро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«Безопасность в сети интернет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екабрь. Онлайн-опрос « ИП_УО о проведении общественных слушани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»</w:t>
      </w:r>
      <w:proofErr w:type="gramEnd"/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врал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Правополушарное рисован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 Как организовать и провести св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т. 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ов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образовательной области «Социально-коммуникативное развит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образовательной области «Познавательное развит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образовательной области «Речевое развит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образовательной области «Художественно-эстетическое развит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образовательной области «Физическое развити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программ инклюзивного образования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еализация программ для детей раннего возраста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Компетентно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дительст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Духовно-нравственное воспитание детей дошкольного возраста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правление ДОО: современные требования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прел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чеба дома: как оказывать ребенку помощь, способствующую развитию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«Сенсомоторная активность детей в условия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изаля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й.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российский онлайн форум-конференция «Воспитат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Здор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ти- здоровое будущее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ышение квалификации Единый урок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рофилакт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гриппа и других острых респираторных вирусных инфекций в общеобразовательных организациях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сновы обеспечения информационной безопасности детей»</w:t>
      </w:r>
    </w:p>
    <w:p w:rsidR="00061D80" w:rsidRDefault="00061D80" w:rsidP="00061D8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7219B" w:rsidRPr="00473A87" w:rsidRDefault="0087219B" w:rsidP="004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87" w:rsidRPr="00044D46" w:rsidRDefault="00473A87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CE" w:rsidRPr="00044D46" w:rsidRDefault="003209CE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здничные мероприятия в </w:t>
      </w:r>
      <w:r w:rsidR="00A9531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</w:t>
      </w:r>
      <w:r w:rsidR="005C5C5C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е «</w:t>
      </w:r>
      <w:r w:rsidR="005D55E2">
        <w:rPr>
          <w:rFonts w:ascii="Times New Roman" w:hAnsi="Times New Roman" w:cs="Times New Roman"/>
          <w:b/>
          <w:i/>
          <w:sz w:val="24"/>
          <w:szCs w:val="24"/>
          <w:u w:val="single"/>
        </w:rPr>
        <w:t>Теремок</w:t>
      </w:r>
      <w:r w:rsidR="00A9531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в </w:t>
      </w:r>
      <w:r w:rsidR="005D55E2">
        <w:rPr>
          <w:rFonts w:ascii="Times New Roman" w:hAnsi="Times New Roman" w:cs="Times New Roman"/>
          <w:b/>
          <w:i/>
          <w:sz w:val="24"/>
          <w:szCs w:val="24"/>
          <w:u w:val="single"/>
        </w:rPr>
        <w:t>2019 – 2020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м году:</w:t>
      </w:r>
    </w:p>
    <w:p w:rsidR="005C5C5C" w:rsidRPr="00044D46" w:rsidRDefault="005C5C5C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31CA" w:rsidRPr="00D731CA" w:rsidRDefault="00FD0798" w:rsidP="00D731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06D5" w:rsidRPr="00044D46">
        <w:rPr>
          <w:rFonts w:ascii="Times New Roman" w:hAnsi="Times New Roman" w:cs="Times New Roman"/>
          <w:sz w:val="24"/>
          <w:szCs w:val="24"/>
        </w:rPr>
        <w:t>ентябр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06D5"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D731CA">
        <w:rPr>
          <w:rFonts w:ascii="Times New Roman" w:hAnsi="Times New Roman" w:cs="Times New Roman"/>
          <w:sz w:val="24"/>
          <w:szCs w:val="24"/>
        </w:rPr>
        <w:t xml:space="preserve"> </w:t>
      </w:r>
      <w:r w:rsidR="00D731CA" w:rsidRPr="00D731CA">
        <w:rPr>
          <w:rFonts w:ascii="Times New Roman" w:hAnsi="Times New Roman" w:cs="Times New Roman"/>
          <w:sz w:val="24"/>
          <w:szCs w:val="24"/>
        </w:rPr>
        <w:t>Концерт, ко дню Дошкольного работника</w:t>
      </w:r>
    </w:p>
    <w:p w:rsidR="00D731CA" w:rsidRPr="00D731CA" w:rsidRDefault="00327498" w:rsidP="00D731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CA">
        <w:rPr>
          <w:rFonts w:ascii="Times New Roman" w:hAnsi="Times New Roman" w:cs="Times New Roman"/>
          <w:sz w:val="24"/>
          <w:szCs w:val="24"/>
        </w:rPr>
        <w:t xml:space="preserve"> </w:t>
      </w:r>
      <w:r w:rsidR="00FD0798">
        <w:rPr>
          <w:rFonts w:ascii="Times New Roman" w:hAnsi="Times New Roman" w:cs="Times New Roman"/>
          <w:sz w:val="24"/>
          <w:szCs w:val="24"/>
        </w:rPr>
        <w:t>О</w:t>
      </w:r>
      <w:r w:rsidR="00D731CA">
        <w:rPr>
          <w:rFonts w:ascii="Times New Roman" w:hAnsi="Times New Roman" w:cs="Times New Roman"/>
          <w:sz w:val="24"/>
          <w:szCs w:val="24"/>
        </w:rPr>
        <w:t>ктябрь</w:t>
      </w:r>
      <w:r w:rsidR="00FD0798">
        <w:rPr>
          <w:rFonts w:ascii="Times New Roman" w:hAnsi="Times New Roman" w:cs="Times New Roman"/>
          <w:sz w:val="24"/>
          <w:szCs w:val="24"/>
        </w:rPr>
        <w:t>.</w:t>
      </w:r>
      <w:r w:rsidR="003209CE" w:rsidRPr="00D731CA">
        <w:rPr>
          <w:rFonts w:ascii="Times New Roman" w:hAnsi="Times New Roman" w:cs="Times New Roman"/>
          <w:sz w:val="24"/>
          <w:szCs w:val="24"/>
        </w:rPr>
        <w:t xml:space="preserve"> </w:t>
      </w:r>
      <w:r w:rsidR="00FD0798">
        <w:rPr>
          <w:rFonts w:ascii="Times New Roman" w:hAnsi="Times New Roman" w:cs="Times New Roman"/>
          <w:sz w:val="24"/>
          <w:szCs w:val="24"/>
        </w:rPr>
        <w:t>Развлечение «</w:t>
      </w:r>
      <w:proofErr w:type="spellStart"/>
      <w:r w:rsidR="00FD0798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D731CA" w:rsidRPr="00D731CA">
        <w:rPr>
          <w:rFonts w:ascii="Times New Roman" w:hAnsi="Times New Roman" w:cs="Times New Roman"/>
          <w:sz w:val="24"/>
          <w:szCs w:val="24"/>
        </w:rPr>
        <w:t>»</w:t>
      </w:r>
    </w:p>
    <w:p w:rsidR="003209CE" w:rsidRDefault="00D14EEE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FD07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7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а  «физкуль</w:t>
      </w:r>
      <w:r w:rsidR="00FD07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а с лесными жителями</w:t>
      </w:r>
      <w:r w:rsidR="00D731CA">
        <w:rPr>
          <w:rFonts w:ascii="Times New Roman" w:hAnsi="Times New Roman" w:cs="Times New Roman"/>
          <w:sz w:val="24"/>
          <w:szCs w:val="24"/>
        </w:rPr>
        <w:t>»</w:t>
      </w:r>
    </w:p>
    <w:p w:rsidR="00FD0798" w:rsidRPr="00D731CA" w:rsidRDefault="00FD0798" w:rsidP="00FD0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ко Дню Матери</w:t>
      </w:r>
    </w:p>
    <w:p w:rsidR="00327498" w:rsidRPr="00044D46" w:rsidRDefault="003274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FD0798">
        <w:rPr>
          <w:rFonts w:ascii="Times New Roman" w:hAnsi="Times New Roman" w:cs="Times New Roman"/>
          <w:sz w:val="24"/>
          <w:szCs w:val="24"/>
        </w:rPr>
        <w:t>Д</w:t>
      </w:r>
      <w:r w:rsidRPr="00044D46">
        <w:rPr>
          <w:rFonts w:ascii="Times New Roman" w:hAnsi="Times New Roman" w:cs="Times New Roman"/>
          <w:sz w:val="24"/>
          <w:szCs w:val="24"/>
        </w:rPr>
        <w:t>е</w:t>
      </w:r>
      <w:r w:rsidR="00545A9E">
        <w:rPr>
          <w:rFonts w:ascii="Times New Roman" w:hAnsi="Times New Roman" w:cs="Times New Roman"/>
          <w:sz w:val="24"/>
          <w:szCs w:val="24"/>
        </w:rPr>
        <w:t>кабрь</w:t>
      </w:r>
      <w:r w:rsidR="00FD0798">
        <w:rPr>
          <w:rFonts w:ascii="Times New Roman" w:hAnsi="Times New Roman" w:cs="Times New Roman"/>
          <w:sz w:val="24"/>
          <w:szCs w:val="24"/>
        </w:rPr>
        <w:t>.</w:t>
      </w:r>
      <w:r w:rsidR="00545A9E">
        <w:rPr>
          <w:rFonts w:ascii="Times New Roman" w:hAnsi="Times New Roman" w:cs="Times New Roman"/>
          <w:sz w:val="24"/>
          <w:szCs w:val="24"/>
        </w:rPr>
        <w:t xml:space="preserve"> « Новогодний утренник»</w:t>
      </w:r>
    </w:p>
    <w:p w:rsidR="003209CE" w:rsidRDefault="00FD0798" w:rsidP="00545A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545A9E">
        <w:rPr>
          <w:rFonts w:ascii="Times New Roman" w:hAnsi="Times New Roman" w:cs="Times New Roman"/>
          <w:sz w:val="24"/>
          <w:szCs w:val="24"/>
        </w:rPr>
        <w:t>нвар</w:t>
      </w:r>
      <w:r>
        <w:rPr>
          <w:rFonts w:ascii="Times New Roman" w:hAnsi="Times New Roman" w:cs="Times New Roman"/>
          <w:sz w:val="24"/>
          <w:szCs w:val="24"/>
        </w:rPr>
        <w:t>ь.</w:t>
      </w:r>
      <w:r w:rsidR="00A63F33"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545A9E">
        <w:rPr>
          <w:rFonts w:ascii="Times New Roman" w:hAnsi="Times New Roman" w:cs="Times New Roman"/>
          <w:sz w:val="24"/>
          <w:szCs w:val="24"/>
        </w:rPr>
        <w:t xml:space="preserve">Развлечение « </w:t>
      </w:r>
      <w:proofErr w:type="spellStart"/>
      <w:r w:rsidR="00545A9E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="00545A9E">
        <w:rPr>
          <w:rFonts w:ascii="Times New Roman" w:hAnsi="Times New Roman" w:cs="Times New Roman"/>
          <w:sz w:val="24"/>
          <w:szCs w:val="24"/>
        </w:rPr>
        <w:t>»</w:t>
      </w:r>
    </w:p>
    <w:p w:rsidR="00D14EEE" w:rsidRPr="00044D46" w:rsidRDefault="00D14EEE" w:rsidP="00545A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лечение Свят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дки</w:t>
      </w:r>
      <w:proofErr w:type="spellEnd"/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545A9E">
        <w:rPr>
          <w:rFonts w:ascii="Times New Roman" w:hAnsi="Times New Roman" w:cs="Times New Roman"/>
          <w:sz w:val="24"/>
          <w:szCs w:val="24"/>
        </w:rPr>
        <w:t>евра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9CE" w:rsidRPr="00044D46">
        <w:rPr>
          <w:rFonts w:ascii="Times New Roman" w:hAnsi="Times New Roman" w:cs="Times New Roman"/>
          <w:sz w:val="24"/>
          <w:szCs w:val="24"/>
        </w:rPr>
        <w:t xml:space="preserve"> Праздничное мероприятие «День защитника Отечества»; </w:t>
      </w:r>
    </w:p>
    <w:p w:rsidR="003209CE" w:rsidRPr="00044D46" w:rsidRDefault="003209CE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FD0798">
        <w:rPr>
          <w:rFonts w:ascii="Times New Roman" w:hAnsi="Times New Roman" w:cs="Times New Roman"/>
          <w:sz w:val="24"/>
          <w:szCs w:val="24"/>
        </w:rPr>
        <w:t>М</w:t>
      </w:r>
      <w:r w:rsidR="00545A9E">
        <w:rPr>
          <w:rFonts w:ascii="Times New Roman" w:hAnsi="Times New Roman" w:cs="Times New Roman"/>
          <w:sz w:val="24"/>
          <w:szCs w:val="24"/>
        </w:rPr>
        <w:t>арт</w:t>
      </w:r>
      <w:r w:rsidR="00FD0798">
        <w:rPr>
          <w:rFonts w:ascii="Times New Roman" w:hAnsi="Times New Roman" w:cs="Times New Roman"/>
          <w:sz w:val="24"/>
          <w:szCs w:val="24"/>
        </w:rPr>
        <w:t>.</w:t>
      </w:r>
      <w:r w:rsidR="00545A9E">
        <w:rPr>
          <w:rFonts w:ascii="Times New Roman" w:hAnsi="Times New Roman" w:cs="Times New Roman"/>
          <w:sz w:val="24"/>
          <w:szCs w:val="24"/>
        </w:rPr>
        <w:t xml:space="preserve"> </w:t>
      </w:r>
      <w:r w:rsidRPr="00044D46">
        <w:rPr>
          <w:rFonts w:ascii="Times New Roman" w:hAnsi="Times New Roman" w:cs="Times New Roman"/>
          <w:sz w:val="24"/>
          <w:szCs w:val="24"/>
        </w:rPr>
        <w:t>Праздничное мероприятие «8 Марта»;</w:t>
      </w:r>
    </w:p>
    <w:p w:rsidR="003209CE" w:rsidRPr="00FD0798" w:rsidRDefault="00545A9E" w:rsidP="00FD079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A20" w:rsidRPr="00044D46">
        <w:rPr>
          <w:rFonts w:ascii="Times New Roman" w:hAnsi="Times New Roman" w:cs="Times New Roman"/>
          <w:sz w:val="24"/>
          <w:szCs w:val="24"/>
        </w:rPr>
        <w:t xml:space="preserve"> Развлечение</w:t>
      </w:r>
      <w:r w:rsidR="00FD0798">
        <w:rPr>
          <w:rFonts w:ascii="Times New Roman" w:hAnsi="Times New Roman" w:cs="Times New Roman"/>
          <w:sz w:val="24"/>
          <w:szCs w:val="24"/>
        </w:rPr>
        <w:t xml:space="preserve"> «Масленица»</w:t>
      </w:r>
      <w:r w:rsidRPr="00FD0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CE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45A9E">
        <w:rPr>
          <w:rFonts w:ascii="Times New Roman" w:hAnsi="Times New Roman" w:cs="Times New Roman"/>
          <w:sz w:val="24"/>
          <w:szCs w:val="24"/>
        </w:rPr>
        <w:t>пр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5A9E">
        <w:rPr>
          <w:rFonts w:ascii="Times New Roman" w:hAnsi="Times New Roman" w:cs="Times New Roman"/>
          <w:sz w:val="24"/>
          <w:szCs w:val="24"/>
        </w:rPr>
        <w:t xml:space="preserve"> Мероприятие по ПДД</w:t>
      </w:r>
    </w:p>
    <w:p w:rsidR="00D14EEE" w:rsidRDefault="00D14EEE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«День птиц»</w:t>
      </w:r>
    </w:p>
    <w:p w:rsidR="00826ECA" w:rsidRDefault="00826ECA" w:rsidP="00826E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CA" w:rsidRDefault="00826ECA" w:rsidP="00826E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CE" w:rsidRPr="00044D46" w:rsidRDefault="00061D80" w:rsidP="0006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3209CE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ная деятельн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группе «Теремок </w:t>
      </w:r>
      <w:r w:rsidR="003209CE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2019– 2020</w:t>
      </w:r>
      <w:r w:rsidR="00A9531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="003209CE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3A20" w:rsidRPr="00044D46" w:rsidRDefault="00513A20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3F33" w:rsidRPr="00044D46" w:rsidRDefault="00EA06D5" w:rsidP="00044D46">
      <w:pPr>
        <w:pStyle w:val="a3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В сен</w:t>
      </w:r>
      <w:r w:rsidR="00D14EEE">
        <w:rPr>
          <w:rFonts w:ascii="Times New Roman" w:hAnsi="Times New Roman" w:cs="Times New Roman"/>
          <w:sz w:val="24"/>
          <w:szCs w:val="24"/>
        </w:rPr>
        <w:t>т</w:t>
      </w:r>
      <w:r w:rsidR="00FD0798">
        <w:rPr>
          <w:rFonts w:ascii="Times New Roman" w:hAnsi="Times New Roman" w:cs="Times New Roman"/>
          <w:sz w:val="24"/>
          <w:szCs w:val="24"/>
        </w:rPr>
        <w:t>ябре 2019</w:t>
      </w:r>
      <w:r w:rsidR="00513A20" w:rsidRPr="00044D46">
        <w:rPr>
          <w:rFonts w:ascii="Times New Roman" w:hAnsi="Times New Roman" w:cs="Times New Roman"/>
          <w:sz w:val="24"/>
          <w:szCs w:val="24"/>
        </w:rPr>
        <w:t xml:space="preserve"> года проект </w:t>
      </w:r>
      <w:r w:rsidR="00D14EEE">
        <w:rPr>
          <w:rFonts w:ascii="Times New Roman" w:hAnsi="Times New Roman" w:cs="Times New Roman"/>
          <w:sz w:val="24"/>
          <w:szCs w:val="24"/>
        </w:rPr>
        <w:t>«</w:t>
      </w:r>
      <w:r w:rsidR="00513A20" w:rsidRPr="00044D46">
        <w:rPr>
          <w:rFonts w:ascii="Times New Roman" w:hAnsi="Times New Roman" w:cs="Times New Roman"/>
          <w:sz w:val="24"/>
          <w:szCs w:val="24"/>
        </w:rPr>
        <w:t>Осень»</w:t>
      </w:r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2019</w:t>
      </w:r>
      <w:r w:rsidR="003209CE" w:rsidRPr="00044D46">
        <w:rPr>
          <w:rFonts w:ascii="Times New Roman" w:hAnsi="Times New Roman" w:cs="Times New Roman"/>
          <w:sz w:val="24"/>
          <w:szCs w:val="24"/>
        </w:rPr>
        <w:t xml:space="preserve"> года проект «</w:t>
      </w:r>
      <w:r w:rsidR="00EA06D5" w:rsidRPr="00044D46">
        <w:rPr>
          <w:rFonts w:ascii="Times New Roman" w:hAnsi="Times New Roman" w:cs="Times New Roman"/>
          <w:sz w:val="24"/>
          <w:szCs w:val="24"/>
        </w:rPr>
        <w:t>»</w:t>
      </w:r>
      <w:r w:rsidR="003209CE" w:rsidRPr="00044D46">
        <w:rPr>
          <w:rFonts w:ascii="Times New Roman" w:hAnsi="Times New Roman" w:cs="Times New Roman"/>
          <w:sz w:val="24"/>
          <w:szCs w:val="24"/>
        </w:rPr>
        <w:t>;</w:t>
      </w:r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оябре 2019</w:t>
      </w:r>
      <w:r w:rsidR="00EA06D5" w:rsidRPr="00044D46">
        <w:rPr>
          <w:rFonts w:ascii="Times New Roman" w:hAnsi="Times New Roman" w:cs="Times New Roman"/>
          <w:sz w:val="24"/>
          <w:szCs w:val="24"/>
        </w:rPr>
        <w:t xml:space="preserve"> года проект «Моя любимая мамочка»</w:t>
      </w:r>
    </w:p>
    <w:p w:rsidR="00610D82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09CE" w:rsidRPr="00044D46">
        <w:rPr>
          <w:rFonts w:ascii="Times New Roman" w:hAnsi="Times New Roman" w:cs="Times New Roman"/>
          <w:sz w:val="24"/>
          <w:szCs w:val="24"/>
        </w:rPr>
        <w:t xml:space="preserve"> декабре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610D82" w:rsidRPr="00044D46">
        <w:rPr>
          <w:rFonts w:ascii="Times New Roman" w:hAnsi="Times New Roman" w:cs="Times New Roman"/>
          <w:sz w:val="24"/>
          <w:szCs w:val="24"/>
        </w:rPr>
        <w:t xml:space="preserve"> го</w:t>
      </w:r>
      <w:r w:rsidR="00EA06D5" w:rsidRPr="00044D46">
        <w:rPr>
          <w:rFonts w:ascii="Times New Roman" w:hAnsi="Times New Roman" w:cs="Times New Roman"/>
          <w:sz w:val="24"/>
          <w:szCs w:val="24"/>
        </w:rPr>
        <w:t>да проект «Новогодняя игрушка</w:t>
      </w:r>
      <w:r w:rsidR="003209CE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0</w:t>
      </w:r>
      <w:r w:rsidR="003209CE" w:rsidRPr="00044D46">
        <w:rPr>
          <w:rFonts w:ascii="Times New Roman" w:hAnsi="Times New Roman" w:cs="Times New Roman"/>
          <w:sz w:val="24"/>
          <w:szCs w:val="24"/>
        </w:rPr>
        <w:t xml:space="preserve"> года проект «День Защитника Отечества»;</w:t>
      </w:r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0 года проект «Наши бабушки</w:t>
      </w:r>
      <w:r w:rsidR="003209CE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3209CE" w:rsidRPr="00044D46" w:rsidRDefault="00FD0798" w:rsidP="00044D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06D5" w:rsidRPr="00044D46">
        <w:rPr>
          <w:rFonts w:ascii="Times New Roman" w:hAnsi="Times New Roman" w:cs="Times New Roman"/>
          <w:sz w:val="24"/>
          <w:szCs w:val="24"/>
        </w:rPr>
        <w:t xml:space="preserve"> апреле 2019 г</w:t>
      </w:r>
      <w:r w:rsidR="006D0325">
        <w:rPr>
          <w:rFonts w:ascii="Times New Roman" w:hAnsi="Times New Roman" w:cs="Times New Roman"/>
          <w:sz w:val="24"/>
          <w:szCs w:val="24"/>
        </w:rPr>
        <w:t>ода проект «</w:t>
      </w:r>
      <w:r>
        <w:rPr>
          <w:rFonts w:ascii="Times New Roman" w:hAnsi="Times New Roman" w:cs="Times New Roman"/>
          <w:sz w:val="24"/>
          <w:szCs w:val="24"/>
        </w:rPr>
        <w:t>Спички-детям не игрушка</w:t>
      </w:r>
      <w:r w:rsidR="003209CE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3209CE" w:rsidRPr="00044D46" w:rsidRDefault="003209CE" w:rsidP="006D03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20" w:rsidRPr="00044D46" w:rsidRDefault="00197A20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0EFF" w:rsidRPr="00044D46" w:rsidRDefault="000005EA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одителями в 2019-2020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м году</w:t>
      </w:r>
      <w:r w:rsidR="00A9531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C72F8" w:rsidRPr="00044D46" w:rsidRDefault="00EC72F8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72F8" w:rsidRPr="00044D46" w:rsidRDefault="00EC72F8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4D46">
        <w:rPr>
          <w:rFonts w:ascii="Times New Roman" w:hAnsi="Times New Roman" w:cs="Times New Roman"/>
          <w:bCs/>
          <w:sz w:val="24"/>
          <w:szCs w:val="24"/>
        </w:rPr>
        <w:t>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</w:t>
      </w:r>
    </w:p>
    <w:p w:rsidR="00EC72F8" w:rsidRPr="00044D46" w:rsidRDefault="00EC72F8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Cs/>
          <w:sz w:val="24"/>
          <w:szCs w:val="24"/>
        </w:rPr>
        <w:t xml:space="preserve">Сотрудничество с семьей строится по следующим направлениям: </w:t>
      </w:r>
    </w:p>
    <w:p w:rsidR="00EC72F8" w:rsidRPr="00044D46" w:rsidRDefault="00EC72F8" w:rsidP="00044D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вовлечение семьи в образовательный процесс, организованный дошкольным учреждением;</w:t>
      </w:r>
    </w:p>
    <w:p w:rsidR="00EC72F8" w:rsidRPr="00044D46" w:rsidRDefault="00EC72F8" w:rsidP="00044D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повышение психолого-педагогической культуры родителей осуществляется через родительские собрания и конференции, консультации. Педагог оформляет папки - передвижки, выпускаются информационные листы для родителей.</w:t>
      </w:r>
    </w:p>
    <w:p w:rsidR="00EC72F8" w:rsidRDefault="00EC72F8" w:rsidP="00044D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обеспечение единства воздействий детского сада и семьи в вопросах познавательного развития воспитанников;</w:t>
      </w:r>
    </w:p>
    <w:p w:rsidR="00527305" w:rsidRPr="00044D46" w:rsidRDefault="00527305" w:rsidP="00044D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: «</w:t>
      </w:r>
      <w:proofErr w:type="gramEnd"/>
    </w:p>
    <w:p w:rsidR="00EC72F8" w:rsidRPr="00044D46" w:rsidRDefault="00EC72F8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Для ознакомления родителей с направлениями педагогического поиска в воп</w:t>
      </w:r>
      <w:r w:rsidR="000B0C9E" w:rsidRPr="00044D46">
        <w:rPr>
          <w:rFonts w:ascii="Times New Roman" w:hAnsi="Times New Roman" w:cs="Times New Roman"/>
          <w:sz w:val="24"/>
          <w:szCs w:val="24"/>
        </w:rPr>
        <w:t>росах познавательного развития</w:t>
      </w:r>
      <w:r w:rsidR="00061D80">
        <w:rPr>
          <w:rFonts w:ascii="Times New Roman" w:hAnsi="Times New Roman" w:cs="Times New Roman"/>
          <w:sz w:val="24"/>
          <w:szCs w:val="24"/>
        </w:rPr>
        <w:t>,  в фойе</w:t>
      </w:r>
      <w:r w:rsidRPr="00044D46">
        <w:rPr>
          <w:rFonts w:ascii="Times New Roman" w:hAnsi="Times New Roman" w:cs="Times New Roman"/>
          <w:sz w:val="24"/>
          <w:szCs w:val="24"/>
        </w:rPr>
        <w:t xml:space="preserve"> груп</w:t>
      </w:r>
      <w:r w:rsidR="00061D80">
        <w:rPr>
          <w:rFonts w:ascii="Times New Roman" w:hAnsi="Times New Roman" w:cs="Times New Roman"/>
          <w:sz w:val="24"/>
          <w:szCs w:val="24"/>
        </w:rPr>
        <w:t>пы</w:t>
      </w:r>
      <w:r w:rsidRPr="00044D46">
        <w:rPr>
          <w:rFonts w:ascii="Times New Roman" w:hAnsi="Times New Roman" w:cs="Times New Roman"/>
          <w:sz w:val="24"/>
          <w:szCs w:val="24"/>
        </w:rPr>
        <w:t xml:space="preserve"> офор</w:t>
      </w:r>
      <w:r w:rsidR="00061D80">
        <w:rPr>
          <w:rFonts w:ascii="Times New Roman" w:hAnsi="Times New Roman" w:cs="Times New Roman"/>
          <w:sz w:val="24"/>
          <w:szCs w:val="24"/>
        </w:rPr>
        <w:t>мляется информационный стенд</w:t>
      </w:r>
      <w:proofErr w:type="gramStart"/>
      <w:r w:rsidR="000B0C9E" w:rsidRPr="00044D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4D46">
        <w:rPr>
          <w:rFonts w:ascii="Times New Roman" w:hAnsi="Times New Roman" w:cs="Times New Roman"/>
          <w:sz w:val="24"/>
          <w:szCs w:val="24"/>
        </w:rPr>
        <w:t xml:space="preserve"> п</w:t>
      </w:r>
      <w:r w:rsidR="00061D80">
        <w:rPr>
          <w:rFonts w:ascii="Times New Roman" w:hAnsi="Times New Roman" w:cs="Times New Roman"/>
          <w:sz w:val="24"/>
          <w:szCs w:val="24"/>
        </w:rPr>
        <w:t>роводятся тематические собрания, беседы, консультации.</w:t>
      </w:r>
    </w:p>
    <w:p w:rsidR="00EC72F8" w:rsidRPr="00044D46" w:rsidRDefault="00EC72F8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Работа носит целенаправленный, систематический, планомерный характер.</w:t>
      </w:r>
    </w:p>
    <w:p w:rsidR="00EC72F8" w:rsidRPr="00044D46" w:rsidRDefault="00EC72F8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Использование разнообразных форм работы способствует вовлечению родителей в организацию педагогической деятельности.</w:t>
      </w:r>
    </w:p>
    <w:p w:rsidR="008F0EFF" w:rsidRPr="00044D46" w:rsidRDefault="008F0EFF" w:rsidP="0004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В течение года по работе с родителями решала такие задачи как:</w:t>
      </w:r>
    </w:p>
    <w:p w:rsidR="008F0EFF" w:rsidRPr="00044D46" w:rsidRDefault="008F0EFF" w:rsidP="0004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психолого-педагогическое просвещение родителей; </w:t>
      </w:r>
    </w:p>
    <w:p w:rsidR="008F0EFF" w:rsidRPr="00044D46" w:rsidRDefault="00061D80" w:rsidP="0004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 обобщение 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опыта семейного воспитания; </w:t>
      </w:r>
    </w:p>
    <w:p w:rsidR="008F0EFF" w:rsidRPr="00044D46" w:rsidRDefault="008F0EFF" w:rsidP="0004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профилактика нарушений в детско-родительских отношениях; </w:t>
      </w:r>
    </w:p>
    <w:p w:rsidR="00A63F33" w:rsidRDefault="008F0EFF" w:rsidP="0004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80">
        <w:rPr>
          <w:rFonts w:ascii="Times New Roman" w:hAnsi="Times New Roman" w:cs="Times New Roman"/>
          <w:sz w:val="24"/>
          <w:szCs w:val="24"/>
        </w:rPr>
        <w:t xml:space="preserve">приобщение родителей к участию в жизни </w:t>
      </w:r>
      <w:r w:rsidR="00061D80">
        <w:rPr>
          <w:rFonts w:ascii="Times New Roman" w:hAnsi="Times New Roman" w:cs="Times New Roman"/>
          <w:sz w:val="24"/>
          <w:szCs w:val="24"/>
        </w:rPr>
        <w:t xml:space="preserve">группы и </w:t>
      </w:r>
      <w:r w:rsidRPr="00061D80">
        <w:rPr>
          <w:rFonts w:ascii="Times New Roman" w:hAnsi="Times New Roman" w:cs="Times New Roman"/>
          <w:sz w:val="24"/>
          <w:szCs w:val="24"/>
        </w:rPr>
        <w:t>детского сада</w:t>
      </w:r>
      <w:proofErr w:type="gramStart"/>
      <w:r w:rsidRPr="00061D80">
        <w:rPr>
          <w:rFonts w:ascii="Times New Roman" w:hAnsi="Times New Roman" w:cs="Times New Roman"/>
          <w:sz w:val="24"/>
          <w:szCs w:val="24"/>
        </w:rPr>
        <w:t xml:space="preserve"> </w:t>
      </w:r>
      <w:r w:rsidR="00061D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1D80" w:rsidRDefault="00061D80" w:rsidP="00044D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родителей в работе по ПДД</w:t>
      </w:r>
      <w:r w:rsidR="001E395A">
        <w:rPr>
          <w:rFonts w:ascii="Times New Roman" w:hAnsi="Times New Roman" w:cs="Times New Roman"/>
          <w:sz w:val="24"/>
          <w:szCs w:val="24"/>
        </w:rPr>
        <w:t>, через организацию «Родительский патруль»</w:t>
      </w:r>
    </w:p>
    <w:p w:rsidR="00061D80" w:rsidRPr="00061D80" w:rsidRDefault="00061D80" w:rsidP="00061D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FF" w:rsidRPr="00044D46" w:rsidRDefault="000005EA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ы работы с родителями в 2019- 2020 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м году</w:t>
      </w:r>
      <w:r w:rsidR="00731C8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768E4" w:rsidRPr="00044D46" w:rsidRDefault="001768E4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67E7" w:rsidRPr="00044D46" w:rsidRDefault="00F267E7" w:rsidP="00044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</w:rPr>
        <w:t>Родительские собрания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4042" w:rsidRPr="00044D46" w:rsidRDefault="00826ECA" w:rsidP="00044D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9.19 « Познавательное развитие детей 4-5 лет</w:t>
      </w:r>
      <w:r w:rsidR="00964042" w:rsidRPr="00044D46">
        <w:rPr>
          <w:rFonts w:ascii="Times New Roman" w:hAnsi="Times New Roman" w:cs="Times New Roman"/>
          <w:sz w:val="24"/>
          <w:szCs w:val="24"/>
        </w:rPr>
        <w:t>»</w:t>
      </w:r>
    </w:p>
    <w:p w:rsidR="00964042" w:rsidRDefault="00964042" w:rsidP="00044D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26.0</w:t>
      </w:r>
      <w:r w:rsidR="00061D80">
        <w:rPr>
          <w:rFonts w:ascii="Times New Roman" w:hAnsi="Times New Roman" w:cs="Times New Roman"/>
          <w:sz w:val="24"/>
          <w:szCs w:val="24"/>
        </w:rPr>
        <w:t>2.19 «Роль игрушки в жизни ребенка</w:t>
      </w:r>
      <w:r w:rsidRPr="00044D46">
        <w:rPr>
          <w:rFonts w:ascii="Times New Roman" w:hAnsi="Times New Roman" w:cs="Times New Roman"/>
          <w:sz w:val="24"/>
          <w:szCs w:val="24"/>
        </w:rPr>
        <w:t>»</w:t>
      </w:r>
    </w:p>
    <w:p w:rsidR="00061D80" w:rsidRPr="00044D46" w:rsidRDefault="00061D80" w:rsidP="00044D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класс по изгот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1E395A">
        <w:rPr>
          <w:rFonts w:ascii="Times New Roman" w:hAnsi="Times New Roman" w:cs="Times New Roman"/>
          <w:sz w:val="24"/>
          <w:szCs w:val="24"/>
        </w:rPr>
        <w:t>.</w:t>
      </w:r>
    </w:p>
    <w:p w:rsidR="00061D80" w:rsidRDefault="00061D80" w:rsidP="00AC0B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9A" w:rsidRDefault="00AC0B9A" w:rsidP="00AC0B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0B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влечение родителей к </w:t>
      </w:r>
      <w:r w:rsidR="003A0AAB">
        <w:rPr>
          <w:rFonts w:ascii="Times New Roman" w:hAnsi="Times New Roman" w:cs="Times New Roman"/>
          <w:b/>
          <w:i/>
          <w:sz w:val="24"/>
          <w:szCs w:val="24"/>
          <w:u w:val="single"/>
        </w:rPr>
        <w:t>театрализованной деятельности</w:t>
      </w:r>
    </w:p>
    <w:p w:rsidR="003A0AAB" w:rsidRPr="00AC0B9A" w:rsidRDefault="003A0AAB" w:rsidP="00AC0B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0B9A" w:rsidRDefault="00AC0B9A" w:rsidP="00AC0B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.09.19  </w:t>
      </w:r>
      <w:r w:rsidRPr="00AC0B9A">
        <w:rPr>
          <w:rFonts w:ascii="Times New Roman" w:hAnsi="Times New Roman" w:cs="Times New Roman"/>
          <w:sz w:val="24"/>
          <w:szCs w:val="24"/>
        </w:rPr>
        <w:t>Сказка «Теремок»</w:t>
      </w:r>
    </w:p>
    <w:p w:rsidR="00AC0B9A" w:rsidRDefault="00AC0B9A" w:rsidP="003A0A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9A" w:rsidRPr="00AC0B9A" w:rsidRDefault="00AC0B9A" w:rsidP="00AC0B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67E7" w:rsidRPr="003A0AAB" w:rsidRDefault="00F267E7" w:rsidP="003A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B1" w:rsidRPr="003A0AAB" w:rsidRDefault="008F0EFF" w:rsidP="00044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0AAB">
        <w:rPr>
          <w:rFonts w:ascii="Times New Roman" w:hAnsi="Times New Roman" w:cs="Times New Roman"/>
          <w:b/>
          <w:i/>
          <w:sz w:val="24"/>
          <w:szCs w:val="24"/>
          <w:u w:val="single"/>
        </w:rPr>
        <w:t>Беседы</w:t>
      </w:r>
      <w:r w:rsidR="000A37B1" w:rsidRPr="003A0A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44D46" w:rsidRDefault="000A37B1" w:rsidP="0004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П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роводились как </w:t>
      </w:r>
      <w:proofErr w:type="gramStart"/>
      <w:r w:rsidR="008F0EFF" w:rsidRPr="00044D46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="008F0EFF" w:rsidRPr="00044D46">
        <w:rPr>
          <w:rFonts w:ascii="Times New Roman" w:hAnsi="Times New Roman" w:cs="Times New Roman"/>
          <w:sz w:val="24"/>
          <w:szCs w:val="24"/>
        </w:rPr>
        <w:t xml:space="preserve"> так и групповые. Четко определялась цель беседы: чт</w:t>
      </w:r>
      <w:r w:rsidR="00F267E7" w:rsidRPr="00044D46">
        <w:rPr>
          <w:rFonts w:ascii="Times New Roman" w:hAnsi="Times New Roman" w:cs="Times New Roman"/>
          <w:sz w:val="24"/>
          <w:szCs w:val="24"/>
        </w:rPr>
        <w:t>о необходимо выяснить, чем можно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помочь родителям.</w:t>
      </w:r>
    </w:p>
    <w:p w:rsidR="00545A9E" w:rsidRDefault="00545A9E" w:rsidP="0004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EFF" w:rsidRPr="00044D46" w:rsidRDefault="00C00F22" w:rsidP="00044D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уголок  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</w:rPr>
        <w:t>для родителей</w:t>
      </w:r>
      <w:r w:rsidR="000A37B1" w:rsidRPr="00044D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F0EFF" w:rsidRPr="00044D46" w:rsidRDefault="008F0EFF" w:rsidP="0004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В течение года проведены консультации на темы: </w:t>
      </w:r>
    </w:p>
    <w:p w:rsidR="008F0EFF" w:rsidRPr="00044D46" w:rsidRDefault="008F0EFF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lastRenderedPageBreak/>
        <w:t xml:space="preserve"> «Роль семьи в воспитании ребенка»;</w:t>
      </w:r>
    </w:p>
    <w:p w:rsidR="00AC15DD" w:rsidRPr="00044D46" w:rsidRDefault="00D65BC7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Безопасность ребенка</w:t>
      </w:r>
      <w:r w:rsidR="00AC15DD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8F0EFF" w:rsidRPr="00044D46" w:rsidRDefault="00964042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Кризис детей 3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 лет»;</w:t>
      </w:r>
    </w:p>
    <w:p w:rsidR="008F0EFF" w:rsidRPr="00044D46" w:rsidRDefault="00742921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8F0EFF" w:rsidRPr="00044D46">
        <w:rPr>
          <w:rFonts w:ascii="Times New Roman" w:hAnsi="Times New Roman" w:cs="Times New Roman"/>
          <w:sz w:val="24"/>
          <w:szCs w:val="24"/>
        </w:rPr>
        <w:t>«З</w:t>
      </w:r>
      <w:r w:rsidR="00D65BC7" w:rsidRPr="00044D46">
        <w:rPr>
          <w:rFonts w:ascii="Times New Roman" w:hAnsi="Times New Roman" w:cs="Times New Roman"/>
          <w:sz w:val="24"/>
          <w:szCs w:val="24"/>
        </w:rPr>
        <w:t>акаливание детей</w:t>
      </w:r>
      <w:r w:rsidR="008F0EFF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8F0EFF" w:rsidRPr="00044D46" w:rsidRDefault="008F0EFF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Клещевой энцефалит»;</w:t>
      </w:r>
    </w:p>
    <w:p w:rsidR="00742921" w:rsidRPr="00044D46" w:rsidRDefault="00742921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ОРВИ»;</w:t>
      </w:r>
    </w:p>
    <w:p w:rsidR="00AC15DD" w:rsidRPr="00044D46" w:rsidRDefault="00AC15DD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Осторожно, грипп!»;</w:t>
      </w:r>
    </w:p>
    <w:p w:rsidR="00044D46" w:rsidRPr="00044D46" w:rsidRDefault="00742921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РВИ»;</w:t>
      </w:r>
    </w:p>
    <w:p w:rsidR="000B0C9E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Правила безопасности на дороге»</w:t>
      </w:r>
    </w:p>
    <w:p w:rsidR="000B0C9E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Сохрани жизнь ребенку»</w:t>
      </w:r>
    </w:p>
    <w:p w:rsidR="000B0C9E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44D46">
        <w:rPr>
          <w:rFonts w:ascii="Times New Roman" w:hAnsi="Times New Roman" w:cs="Times New Roman"/>
          <w:sz w:val="24"/>
          <w:szCs w:val="24"/>
        </w:rPr>
        <w:t>Осторожно-гололед</w:t>
      </w:r>
      <w:proofErr w:type="gramEnd"/>
      <w:r w:rsidRPr="00044D46">
        <w:rPr>
          <w:rFonts w:ascii="Times New Roman" w:hAnsi="Times New Roman" w:cs="Times New Roman"/>
          <w:sz w:val="24"/>
          <w:szCs w:val="24"/>
        </w:rPr>
        <w:t>»</w:t>
      </w:r>
    </w:p>
    <w:p w:rsidR="000B0C9E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Наши друзья-</w:t>
      </w:r>
      <w:proofErr w:type="spellStart"/>
      <w:r w:rsidRPr="00044D46">
        <w:rPr>
          <w:rFonts w:ascii="Times New Roman" w:hAnsi="Times New Roman" w:cs="Times New Roman"/>
          <w:sz w:val="24"/>
          <w:szCs w:val="24"/>
        </w:rPr>
        <w:t>световозврщатели</w:t>
      </w:r>
      <w:proofErr w:type="spellEnd"/>
      <w:r w:rsidRPr="00044D46">
        <w:rPr>
          <w:rFonts w:ascii="Times New Roman" w:hAnsi="Times New Roman" w:cs="Times New Roman"/>
          <w:sz w:val="24"/>
          <w:szCs w:val="24"/>
        </w:rPr>
        <w:t>»</w:t>
      </w:r>
    </w:p>
    <w:p w:rsidR="000B0C9E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Безопасность на дороге»</w:t>
      </w:r>
    </w:p>
    <w:p w:rsidR="000B0C9E" w:rsidRPr="00044D46" w:rsidRDefault="00044D46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44D46">
        <w:rPr>
          <w:rFonts w:ascii="Times New Roman" w:hAnsi="Times New Roman" w:cs="Times New Roman"/>
          <w:sz w:val="24"/>
          <w:szCs w:val="24"/>
        </w:rPr>
        <w:t>Я-пешеход</w:t>
      </w:r>
      <w:proofErr w:type="gramEnd"/>
      <w:r w:rsidRPr="00044D46">
        <w:rPr>
          <w:rFonts w:ascii="Times New Roman" w:hAnsi="Times New Roman" w:cs="Times New Roman"/>
          <w:sz w:val="24"/>
          <w:szCs w:val="24"/>
        </w:rPr>
        <w:t>»</w:t>
      </w:r>
    </w:p>
    <w:p w:rsidR="00044D46" w:rsidRPr="00044D46" w:rsidRDefault="00044D46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Как провести выходные с ребенком»</w:t>
      </w:r>
    </w:p>
    <w:p w:rsidR="00044D46" w:rsidRPr="00044D46" w:rsidRDefault="00044D46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44D46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Pr="00044D46">
        <w:rPr>
          <w:rFonts w:ascii="Times New Roman" w:hAnsi="Times New Roman" w:cs="Times New Roman"/>
          <w:sz w:val="24"/>
          <w:szCs w:val="24"/>
        </w:rPr>
        <w:t xml:space="preserve"> дети»</w:t>
      </w:r>
    </w:p>
    <w:p w:rsidR="008F0EFF" w:rsidRPr="00044D46" w:rsidRDefault="00D65BC7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 Артикуляционная гимнастика</w:t>
      </w:r>
      <w:r w:rsidR="008F0EFF" w:rsidRPr="00044D46">
        <w:rPr>
          <w:rFonts w:ascii="Times New Roman" w:hAnsi="Times New Roman" w:cs="Times New Roman"/>
          <w:sz w:val="24"/>
          <w:szCs w:val="24"/>
        </w:rPr>
        <w:t>»;</w:t>
      </w:r>
    </w:p>
    <w:p w:rsidR="008F0EFF" w:rsidRPr="00044D46" w:rsidRDefault="008F0EFF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«Пальчиковые игры»</w:t>
      </w:r>
      <w:r w:rsidR="00D65BC7" w:rsidRPr="00044D4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44D46">
        <w:rPr>
          <w:rFonts w:ascii="Times New Roman" w:hAnsi="Times New Roman" w:cs="Times New Roman"/>
          <w:sz w:val="24"/>
          <w:szCs w:val="24"/>
        </w:rPr>
        <w:t>;</w:t>
      </w:r>
    </w:p>
    <w:p w:rsidR="00C00F22" w:rsidRPr="00044D46" w:rsidRDefault="000B0C9E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тогазета «</w:t>
      </w:r>
      <w:r w:rsidR="00C00F22" w:rsidRPr="00044D46">
        <w:rPr>
          <w:rFonts w:ascii="Times New Roman" w:hAnsi="Times New Roman" w:cs="Times New Roman"/>
          <w:sz w:val="24"/>
          <w:szCs w:val="24"/>
        </w:rPr>
        <w:t xml:space="preserve">Каждый ребенок имеет право </w:t>
      </w:r>
      <w:proofErr w:type="gramStart"/>
      <w:r w:rsidR="00C00F22" w:rsidRPr="00044D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0F22" w:rsidRPr="00044D46">
        <w:rPr>
          <w:rFonts w:ascii="Times New Roman" w:hAnsi="Times New Roman" w:cs="Times New Roman"/>
          <w:sz w:val="24"/>
          <w:szCs w:val="24"/>
        </w:rPr>
        <w:t>…»</w:t>
      </w:r>
    </w:p>
    <w:p w:rsidR="00C00F22" w:rsidRPr="00044D46" w:rsidRDefault="001E395A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азета «День объ</w:t>
      </w:r>
      <w:r w:rsidR="00C00F22" w:rsidRPr="00044D46">
        <w:rPr>
          <w:rFonts w:ascii="Times New Roman" w:hAnsi="Times New Roman" w:cs="Times New Roman"/>
          <w:sz w:val="24"/>
          <w:szCs w:val="24"/>
        </w:rPr>
        <w:t>ятий»</w:t>
      </w:r>
    </w:p>
    <w:p w:rsidR="00C00F22" w:rsidRPr="00044D46" w:rsidRDefault="00C00F22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тогазета для пап «С Днем защитника Отечества»</w:t>
      </w:r>
    </w:p>
    <w:p w:rsidR="00C00F22" w:rsidRPr="00044D46" w:rsidRDefault="00C00F22" w:rsidP="00044D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о</w:t>
      </w:r>
      <w:r w:rsidR="006D0325">
        <w:rPr>
          <w:rFonts w:ascii="Times New Roman" w:hAnsi="Times New Roman" w:cs="Times New Roman"/>
          <w:sz w:val="24"/>
          <w:szCs w:val="24"/>
        </w:rPr>
        <w:t>тогазета для мам «Наши мамы</w:t>
      </w:r>
      <w:r w:rsidRPr="00044D46">
        <w:rPr>
          <w:rFonts w:ascii="Times New Roman" w:hAnsi="Times New Roman" w:cs="Times New Roman"/>
          <w:sz w:val="24"/>
          <w:szCs w:val="24"/>
        </w:rPr>
        <w:t>»</w:t>
      </w:r>
    </w:p>
    <w:p w:rsidR="008F0EFF" w:rsidRPr="00044D46" w:rsidRDefault="008F0EFF" w:rsidP="00044D4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921" w:rsidRPr="00044D46" w:rsidRDefault="00044D46" w:rsidP="00044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2921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клеты 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памятки </w:t>
      </w:r>
      <w:r w:rsidR="00742921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родителей</w:t>
      </w:r>
      <w:r w:rsidR="000A37B1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E395A" w:rsidRDefault="00D65BC7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Безопасность на дороге</w:t>
      </w:r>
      <w:r w:rsidR="001E395A">
        <w:rPr>
          <w:rFonts w:ascii="Times New Roman" w:hAnsi="Times New Roman" w:cs="Times New Roman"/>
          <w:sz w:val="24"/>
          <w:szCs w:val="24"/>
        </w:rPr>
        <w:t xml:space="preserve"> в осенний период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ОКИ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нкий лед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Безопасность на дороге</w:t>
      </w:r>
      <w:r>
        <w:rPr>
          <w:rFonts w:ascii="Times New Roman" w:hAnsi="Times New Roman" w:cs="Times New Roman"/>
          <w:sz w:val="24"/>
          <w:szCs w:val="24"/>
        </w:rPr>
        <w:t xml:space="preserve"> в зимний период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ветись! Профилактика ДТП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орка;</w:t>
      </w:r>
    </w:p>
    <w:p w:rsidR="00A658C1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Безопасность на дороге</w:t>
      </w:r>
      <w:r>
        <w:rPr>
          <w:rFonts w:ascii="Times New Roman" w:hAnsi="Times New Roman" w:cs="Times New Roman"/>
          <w:sz w:val="24"/>
          <w:szCs w:val="24"/>
        </w:rPr>
        <w:t xml:space="preserve"> в весенний период</w:t>
      </w:r>
      <w:r w:rsidR="00742921" w:rsidRPr="00044D46">
        <w:rPr>
          <w:rFonts w:ascii="Times New Roman" w:hAnsi="Times New Roman" w:cs="Times New Roman"/>
          <w:sz w:val="24"/>
          <w:szCs w:val="24"/>
        </w:rPr>
        <w:t>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на водоемах;</w:t>
      </w:r>
    </w:p>
    <w:p w:rsidR="001E395A" w:rsidRPr="00044D46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орожно-сосульки</w:t>
      </w:r>
      <w:proofErr w:type="gramEnd"/>
      <w:r>
        <w:rPr>
          <w:rFonts w:ascii="Times New Roman" w:hAnsi="Times New Roman" w:cs="Times New Roman"/>
          <w:sz w:val="24"/>
          <w:szCs w:val="24"/>
        </w:rPr>
        <w:t>!»</w:t>
      </w:r>
    </w:p>
    <w:p w:rsidR="00A658C1" w:rsidRPr="00044D46" w:rsidRDefault="00742921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Ребенок в автомобиле;</w:t>
      </w:r>
    </w:p>
    <w:p w:rsidR="00A658C1" w:rsidRPr="00044D46" w:rsidRDefault="00742921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Профилактика ОРВИ;</w:t>
      </w:r>
    </w:p>
    <w:p w:rsidR="00A658C1" w:rsidRDefault="00D65BC7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Осторожно - ГРИПП</w:t>
      </w:r>
      <w:r w:rsidR="00742921" w:rsidRPr="00044D46">
        <w:rPr>
          <w:rFonts w:ascii="Times New Roman" w:hAnsi="Times New Roman" w:cs="Times New Roman"/>
          <w:sz w:val="24"/>
          <w:szCs w:val="24"/>
        </w:rPr>
        <w:t>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ю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E395A" w:rsidRPr="00044D46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4D46" w:rsidRPr="00044D46" w:rsidRDefault="00044D46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Стили семейного воспитания</w:t>
      </w:r>
    </w:p>
    <w:p w:rsidR="00044D46" w:rsidRDefault="00044D46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Какие игрушки покупать детям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ор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лещи!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и для родителей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учить ребенка полюбить книги;</w:t>
      </w:r>
    </w:p>
    <w:p w:rsidR="001E395A" w:rsidRDefault="001E395A" w:rsidP="00044D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 в развитии ребенка;</w:t>
      </w:r>
    </w:p>
    <w:p w:rsidR="001E395A" w:rsidRPr="00044D46" w:rsidRDefault="001E395A" w:rsidP="001E395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42921" w:rsidRPr="00044D46" w:rsidRDefault="00742921" w:rsidP="00044D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A9E" w:rsidRDefault="00545A9E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0EFF" w:rsidRPr="00044D46" w:rsidRDefault="008F0EFF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ы для родителей</w:t>
      </w:r>
      <w:r w:rsidR="004F1E12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C0B9A">
        <w:rPr>
          <w:rFonts w:ascii="Times New Roman" w:hAnsi="Times New Roman" w:cs="Times New Roman"/>
          <w:b/>
          <w:i/>
          <w:sz w:val="24"/>
          <w:szCs w:val="24"/>
          <w:u w:val="single"/>
        </w:rPr>
        <w:t>и детей в 2019– 2020</w:t>
      </w:r>
      <w:r w:rsidR="004F1E12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м году</w:t>
      </w:r>
      <w:r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F0EFF" w:rsidRPr="00044D46" w:rsidRDefault="00044D46" w:rsidP="0004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4D46" w:rsidRPr="00044D46" w:rsidRDefault="00AC0B9A" w:rsidP="00044D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  <w:r w:rsidR="006D0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22" w:rsidRPr="00044D46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урс-выставка «Подарки Осени</w:t>
      </w:r>
      <w:r w:rsidR="00C00F22" w:rsidRPr="00044D46">
        <w:rPr>
          <w:rFonts w:ascii="Times New Roman" w:hAnsi="Times New Roman" w:cs="Times New Roman"/>
          <w:sz w:val="24"/>
          <w:szCs w:val="24"/>
        </w:rPr>
        <w:t>»</w:t>
      </w:r>
    </w:p>
    <w:p w:rsidR="00C00F22" w:rsidRPr="00044D46" w:rsidRDefault="00C00F22" w:rsidP="00044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lastRenderedPageBreak/>
        <w:t>Декабрь</w:t>
      </w:r>
      <w:r w:rsidR="006D0325">
        <w:rPr>
          <w:rFonts w:ascii="Times New Roman" w:hAnsi="Times New Roman" w:cs="Times New Roman"/>
          <w:sz w:val="24"/>
          <w:szCs w:val="24"/>
        </w:rPr>
        <w:t>.</w:t>
      </w: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6D0325">
        <w:rPr>
          <w:rFonts w:ascii="Times New Roman" w:hAnsi="Times New Roman" w:cs="Times New Roman"/>
          <w:sz w:val="24"/>
          <w:szCs w:val="24"/>
        </w:rPr>
        <w:t xml:space="preserve">Выставка поделок </w:t>
      </w:r>
      <w:r w:rsidRPr="00044D46">
        <w:rPr>
          <w:rFonts w:ascii="Times New Roman" w:hAnsi="Times New Roman" w:cs="Times New Roman"/>
          <w:sz w:val="24"/>
          <w:szCs w:val="24"/>
        </w:rPr>
        <w:t>«Новогодняя игрушка»</w:t>
      </w:r>
    </w:p>
    <w:p w:rsidR="00527305" w:rsidRDefault="00C00F22" w:rsidP="00044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Февраль</w:t>
      </w:r>
      <w:r w:rsidR="006D0325">
        <w:rPr>
          <w:rFonts w:ascii="Times New Roman" w:hAnsi="Times New Roman" w:cs="Times New Roman"/>
          <w:sz w:val="24"/>
          <w:szCs w:val="24"/>
        </w:rPr>
        <w:t>.</w:t>
      </w:r>
      <w:r w:rsidRPr="00044D46">
        <w:rPr>
          <w:rFonts w:ascii="Times New Roman" w:hAnsi="Times New Roman" w:cs="Times New Roman"/>
          <w:sz w:val="24"/>
          <w:szCs w:val="24"/>
        </w:rPr>
        <w:t xml:space="preserve"> Конкурс рисунков ЖКХ</w:t>
      </w:r>
    </w:p>
    <w:p w:rsidR="00C00F22" w:rsidRPr="00044D46" w:rsidRDefault="00527305" w:rsidP="006D03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«военной техники»</w:t>
      </w:r>
      <w:r w:rsidR="00C00F22" w:rsidRPr="0004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2" w:rsidRDefault="00C00F22" w:rsidP="00044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Март</w:t>
      </w:r>
      <w:r w:rsidR="006D0325">
        <w:rPr>
          <w:rFonts w:ascii="Times New Roman" w:hAnsi="Times New Roman" w:cs="Times New Roman"/>
          <w:sz w:val="24"/>
          <w:szCs w:val="24"/>
        </w:rPr>
        <w:t>.</w:t>
      </w:r>
      <w:r w:rsidRPr="0004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D46">
        <w:rPr>
          <w:rFonts w:ascii="Times New Roman" w:hAnsi="Times New Roman" w:cs="Times New Roman"/>
          <w:sz w:val="24"/>
          <w:szCs w:val="24"/>
        </w:rPr>
        <w:t>Конкурс по пожарной бе</w:t>
      </w:r>
      <w:r w:rsidR="00527305">
        <w:rPr>
          <w:rFonts w:ascii="Times New Roman" w:hAnsi="Times New Roman" w:cs="Times New Roman"/>
          <w:sz w:val="24"/>
          <w:szCs w:val="24"/>
        </w:rPr>
        <w:t>зопасности «Неопалимая купина)</w:t>
      </w:r>
      <w:proofErr w:type="gramEnd"/>
    </w:p>
    <w:p w:rsidR="00527305" w:rsidRDefault="00527305" w:rsidP="006D03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«Домашняя утварь»</w:t>
      </w:r>
    </w:p>
    <w:p w:rsidR="006D0325" w:rsidRPr="00044D46" w:rsidRDefault="006D0325" w:rsidP="006D03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тва « Мамины руки»</w:t>
      </w:r>
    </w:p>
    <w:p w:rsidR="00C00F22" w:rsidRPr="00044D46" w:rsidRDefault="00C00F22" w:rsidP="00044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6D0325">
        <w:rPr>
          <w:rFonts w:ascii="Times New Roman" w:hAnsi="Times New Roman" w:cs="Times New Roman"/>
          <w:sz w:val="24"/>
          <w:szCs w:val="24"/>
        </w:rPr>
        <w:t>.</w:t>
      </w:r>
      <w:r w:rsidR="001768E4" w:rsidRPr="00044D46">
        <w:rPr>
          <w:rFonts w:ascii="Times New Roman" w:hAnsi="Times New Roman" w:cs="Times New Roman"/>
          <w:sz w:val="24"/>
          <w:szCs w:val="24"/>
        </w:rPr>
        <w:t xml:space="preserve"> К</w:t>
      </w:r>
      <w:r w:rsidRPr="00044D46">
        <w:rPr>
          <w:rFonts w:ascii="Times New Roman" w:hAnsi="Times New Roman" w:cs="Times New Roman"/>
          <w:sz w:val="24"/>
          <w:szCs w:val="24"/>
        </w:rPr>
        <w:t>онкурс «Пасха Красная»</w:t>
      </w:r>
    </w:p>
    <w:p w:rsidR="00C00F22" w:rsidRPr="00044D46" w:rsidRDefault="00C00F22" w:rsidP="001E39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9E" w:rsidRPr="00044D46" w:rsidRDefault="00545A9E" w:rsidP="005273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271" w:rsidRPr="00044D46" w:rsidRDefault="00044D46" w:rsidP="00044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0EFF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Персп</w:t>
      </w:r>
      <w:r w:rsidR="006D0325">
        <w:rPr>
          <w:rFonts w:ascii="Times New Roman" w:hAnsi="Times New Roman" w:cs="Times New Roman"/>
          <w:b/>
          <w:i/>
          <w:sz w:val="24"/>
          <w:szCs w:val="24"/>
          <w:u w:val="single"/>
        </w:rPr>
        <w:t>ективы на следующий учебный го</w:t>
      </w:r>
      <w:r w:rsidR="00D65BC7" w:rsidRPr="00044D46">
        <w:rPr>
          <w:rFonts w:ascii="Times New Roman" w:hAnsi="Times New Roman" w:cs="Times New Roman"/>
          <w:b/>
          <w:i/>
          <w:sz w:val="24"/>
          <w:szCs w:val="24"/>
          <w:u w:val="single"/>
        </w:rPr>
        <w:t>д:</w:t>
      </w:r>
    </w:p>
    <w:p w:rsidR="001768E4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онизить заболеваемость детей за счет </w:t>
      </w:r>
      <w:proofErr w:type="spellStart"/>
      <w:r w:rsidR="001768E4" w:rsidRPr="00044D4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768E4" w:rsidRPr="00044D46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63271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0EFF" w:rsidRPr="00044D46">
        <w:rPr>
          <w:rFonts w:ascii="Times New Roman" w:hAnsi="Times New Roman" w:cs="Times New Roman"/>
          <w:sz w:val="24"/>
          <w:szCs w:val="24"/>
        </w:rPr>
        <w:t>родолжить работу по самообразованию по приоритетному направлению;</w:t>
      </w:r>
    </w:p>
    <w:p w:rsidR="00A63271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0EFF" w:rsidRPr="00044D46">
        <w:rPr>
          <w:rFonts w:ascii="Times New Roman" w:hAnsi="Times New Roman" w:cs="Times New Roman"/>
          <w:sz w:val="24"/>
          <w:szCs w:val="24"/>
        </w:rPr>
        <w:t xml:space="preserve">родолжать привлекать родителей к активному участию в жизни </w:t>
      </w:r>
      <w:r w:rsidR="006D0325">
        <w:rPr>
          <w:rFonts w:ascii="Times New Roman" w:hAnsi="Times New Roman" w:cs="Times New Roman"/>
          <w:sz w:val="24"/>
          <w:szCs w:val="24"/>
        </w:rPr>
        <w:t xml:space="preserve">группы и </w:t>
      </w:r>
      <w:r w:rsidR="008F0EFF" w:rsidRPr="00044D46">
        <w:rPr>
          <w:rFonts w:ascii="Times New Roman" w:hAnsi="Times New Roman" w:cs="Times New Roman"/>
          <w:sz w:val="24"/>
          <w:szCs w:val="24"/>
        </w:rPr>
        <w:t>детского сада;</w:t>
      </w:r>
    </w:p>
    <w:p w:rsidR="00A63271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ть новинки </w:t>
      </w:r>
      <w:r w:rsidR="008F0EFF" w:rsidRPr="00044D46">
        <w:rPr>
          <w:rFonts w:ascii="Times New Roman" w:hAnsi="Times New Roman" w:cs="Times New Roman"/>
          <w:sz w:val="24"/>
          <w:szCs w:val="24"/>
        </w:rPr>
        <w:t>методической литературы;</w:t>
      </w:r>
    </w:p>
    <w:p w:rsidR="000005EA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новые инновационные технологии.</w:t>
      </w:r>
    </w:p>
    <w:p w:rsidR="000005EA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ект по развитию одаренных детей.</w:t>
      </w:r>
    </w:p>
    <w:p w:rsidR="00A63271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8F0EFF" w:rsidRPr="00044D46">
        <w:rPr>
          <w:rFonts w:ascii="Times New Roman" w:hAnsi="Times New Roman" w:cs="Times New Roman"/>
          <w:sz w:val="24"/>
          <w:szCs w:val="24"/>
        </w:rPr>
        <w:t>пополнение предмет</w:t>
      </w:r>
      <w:r w:rsidR="00342839" w:rsidRPr="00044D46">
        <w:rPr>
          <w:rFonts w:ascii="Times New Roman" w:hAnsi="Times New Roman" w:cs="Times New Roman"/>
          <w:sz w:val="24"/>
          <w:szCs w:val="24"/>
        </w:rPr>
        <w:t>но</w:t>
      </w:r>
      <w:r w:rsidR="000A37B1" w:rsidRPr="00044D46">
        <w:rPr>
          <w:rFonts w:ascii="Times New Roman" w:hAnsi="Times New Roman" w:cs="Times New Roman"/>
          <w:sz w:val="24"/>
          <w:szCs w:val="24"/>
        </w:rPr>
        <w:t xml:space="preserve"> </w:t>
      </w:r>
      <w:r w:rsidR="00342839" w:rsidRPr="00044D46">
        <w:rPr>
          <w:rFonts w:ascii="Times New Roman" w:hAnsi="Times New Roman" w:cs="Times New Roman"/>
          <w:sz w:val="24"/>
          <w:szCs w:val="24"/>
        </w:rPr>
        <w:t xml:space="preserve">- развивающей среды в </w:t>
      </w:r>
      <w:r w:rsidR="008F0EFF" w:rsidRPr="00044D46">
        <w:rPr>
          <w:rFonts w:ascii="Times New Roman" w:hAnsi="Times New Roman" w:cs="Times New Roman"/>
          <w:sz w:val="24"/>
          <w:szCs w:val="24"/>
        </w:rPr>
        <w:t>группе</w:t>
      </w:r>
      <w:r w:rsidR="00342839" w:rsidRPr="00044D46">
        <w:rPr>
          <w:rFonts w:ascii="Times New Roman" w:hAnsi="Times New Roman" w:cs="Times New Roman"/>
          <w:sz w:val="24"/>
          <w:szCs w:val="24"/>
        </w:rPr>
        <w:t xml:space="preserve"> и на участке ДОУ</w:t>
      </w:r>
      <w:r w:rsidR="008F0EFF" w:rsidRPr="00044D46">
        <w:rPr>
          <w:rFonts w:ascii="Times New Roman" w:hAnsi="Times New Roman" w:cs="Times New Roman"/>
          <w:sz w:val="24"/>
          <w:szCs w:val="24"/>
        </w:rPr>
        <w:t>.</w:t>
      </w:r>
    </w:p>
    <w:p w:rsidR="00A63271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7FC7" w:rsidRPr="00044D46">
        <w:rPr>
          <w:rFonts w:ascii="Times New Roman" w:hAnsi="Times New Roman" w:cs="Times New Roman"/>
          <w:sz w:val="24"/>
          <w:szCs w:val="24"/>
        </w:rPr>
        <w:t>ривлекать родителей и специалистов детс</w:t>
      </w:r>
      <w:r>
        <w:rPr>
          <w:rFonts w:ascii="Times New Roman" w:hAnsi="Times New Roman" w:cs="Times New Roman"/>
          <w:sz w:val="24"/>
          <w:szCs w:val="24"/>
        </w:rPr>
        <w:t>кого сада к участию в праздничных и спортивных мероприятиях</w:t>
      </w:r>
      <w:r w:rsidR="00857FC7" w:rsidRPr="00044D46">
        <w:rPr>
          <w:rFonts w:ascii="Times New Roman" w:hAnsi="Times New Roman" w:cs="Times New Roman"/>
          <w:sz w:val="24"/>
          <w:szCs w:val="24"/>
        </w:rPr>
        <w:t>, развлече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кторинах…</w:t>
      </w:r>
      <w:r w:rsidR="00857FC7" w:rsidRPr="00044D46">
        <w:rPr>
          <w:rFonts w:ascii="Times New Roman" w:hAnsi="Times New Roman" w:cs="Times New Roman"/>
          <w:sz w:val="24"/>
          <w:szCs w:val="24"/>
        </w:rPr>
        <w:t>;</w:t>
      </w:r>
    </w:p>
    <w:p w:rsidR="00FA5000" w:rsidRDefault="00A63271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46">
        <w:rPr>
          <w:rFonts w:ascii="Times New Roman" w:hAnsi="Times New Roman" w:cs="Times New Roman"/>
          <w:sz w:val="24"/>
          <w:szCs w:val="24"/>
        </w:rPr>
        <w:t>п</w:t>
      </w:r>
      <w:r w:rsidR="00857FC7" w:rsidRPr="00044D46">
        <w:rPr>
          <w:rFonts w:ascii="Times New Roman" w:hAnsi="Times New Roman" w:cs="Times New Roman"/>
          <w:sz w:val="24"/>
          <w:szCs w:val="24"/>
        </w:rPr>
        <w:t>родолжить</w:t>
      </w:r>
      <w:r w:rsidR="001768E4" w:rsidRPr="00044D46">
        <w:rPr>
          <w:rFonts w:ascii="Times New Roman" w:hAnsi="Times New Roman" w:cs="Times New Roman"/>
          <w:sz w:val="24"/>
          <w:szCs w:val="24"/>
        </w:rPr>
        <w:t xml:space="preserve"> р</w:t>
      </w:r>
      <w:r w:rsidR="000005EA">
        <w:rPr>
          <w:rFonts w:ascii="Times New Roman" w:hAnsi="Times New Roman" w:cs="Times New Roman"/>
          <w:sz w:val="24"/>
          <w:szCs w:val="24"/>
        </w:rPr>
        <w:t>аботу по  самообразованию, используя</w:t>
      </w:r>
      <w:r w:rsidR="00D14EEE">
        <w:rPr>
          <w:rFonts w:ascii="Times New Roman" w:hAnsi="Times New Roman" w:cs="Times New Roman"/>
          <w:sz w:val="24"/>
          <w:szCs w:val="24"/>
        </w:rPr>
        <w:t xml:space="preserve"> интернет ресурсы,</w:t>
      </w:r>
      <w:r w:rsidR="001768E4" w:rsidRPr="0004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E4" w:rsidRPr="00044D4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1768E4" w:rsidRPr="00044D46">
        <w:rPr>
          <w:rFonts w:ascii="Times New Roman" w:hAnsi="Times New Roman" w:cs="Times New Roman"/>
          <w:sz w:val="24"/>
          <w:szCs w:val="24"/>
        </w:rPr>
        <w:t>, курсы</w:t>
      </w:r>
      <w:r w:rsidR="001E395A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1768E4" w:rsidRPr="00044D46">
        <w:rPr>
          <w:rFonts w:ascii="Times New Roman" w:hAnsi="Times New Roman" w:cs="Times New Roman"/>
          <w:sz w:val="24"/>
          <w:szCs w:val="24"/>
        </w:rPr>
        <w:t>.</w:t>
      </w:r>
    </w:p>
    <w:p w:rsidR="006D0325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0325">
        <w:rPr>
          <w:rFonts w:ascii="Times New Roman" w:hAnsi="Times New Roman" w:cs="Times New Roman"/>
          <w:sz w:val="24"/>
          <w:szCs w:val="24"/>
        </w:rPr>
        <w:t>ополнять свою страничку на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5EA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вой опыт молодым специалистам.</w:t>
      </w:r>
    </w:p>
    <w:p w:rsidR="000005EA" w:rsidRPr="00044D46" w:rsidRDefault="000005EA" w:rsidP="00044D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муниципальных и региональных конкурсах профессионального мастерства.</w:t>
      </w:r>
    </w:p>
    <w:p w:rsidR="001768E4" w:rsidRPr="00044D46" w:rsidRDefault="001768E4" w:rsidP="00044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00" w:rsidRPr="00044D46" w:rsidRDefault="00FA5000" w:rsidP="00044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4D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B1D41" wp14:editId="161E0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4700" cy="14249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000" w:rsidRDefault="00FA5000" w:rsidP="00FA5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0;margin-top:0;width:561pt;height:11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" filled="f" stroked="f">
                <v:textbox style="mso-fit-shape-to-text:t">
                  <w:txbxContent>
                    <w:p w:rsidR="00FA5000" w:rsidRDefault="00FA5000" w:rsidP="00FA5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965" w:rsidRPr="00044D46" w:rsidRDefault="00060965" w:rsidP="00044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0965" w:rsidRPr="00044D46" w:rsidSect="00857FC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9021A0"/>
    <w:multiLevelType w:val="hybridMultilevel"/>
    <w:tmpl w:val="346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6E9"/>
    <w:multiLevelType w:val="hybridMultilevel"/>
    <w:tmpl w:val="362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033F"/>
    <w:multiLevelType w:val="hybridMultilevel"/>
    <w:tmpl w:val="648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7951"/>
    <w:multiLevelType w:val="hybridMultilevel"/>
    <w:tmpl w:val="C6A8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0E34"/>
    <w:multiLevelType w:val="hybridMultilevel"/>
    <w:tmpl w:val="22AC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5B0"/>
    <w:multiLevelType w:val="hybridMultilevel"/>
    <w:tmpl w:val="4E6E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74C77"/>
    <w:multiLevelType w:val="hybridMultilevel"/>
    <w:tmpl w:val="740E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E2E"/>
    <w:multiLevelType w:val="hybridMultilevel"/>
    <w:tmpl w:val="3F18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62A9F"/>
    <w:multiLevelType w:val="hybridMultilevel"/>
    <w:tmpl w:val="9466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C2270"/>
    <w:multiLevelType w:val="multilevel"/>
    <w:tmpl w:val="AF1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1695C"/>
    <w:multiLevelType w:val="multilevel"/>
    <w:tmpl w:val="8C8078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12E1BA6"/>
    <w:multiLevelType w:val="hybridMultilevel"/>
    <w:tmpl w:val="D266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649A1"/>
    <w:multiLevelType w:val="hybridMultilevel"/>
    <w:tmpl w:val="6DEEA5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41668"/>
    <w:multiLevelType w:val="multilevel"/>
    <w:tmpl w:val="A24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C32EB"/>
    <w:multiLevelType w:val="multilevel"/>
    <w:tmpl w:val="2DF2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A37AFB"/>
    <w:multiLevelType w:val="hybridMultilevel"/>
    <w:tmpl w:val="8360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75816"/>
    <w:multiLevelType w:val="hybridMultilevel"/>
    <w:tmpl w:val="3524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514B7"/>
    <w:multiLevelType w:val="hybridMultilevel"/>
    <w:tmpl w:val="BE1E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2F"/>
    <w:rsid w:val="000005EA"/>
    <w:rsid w:val="00044D46"/>
    <w:rsid w:val="00060965"/>
    <w:rsid w:val="00061D80"/>
    <w:rsid w:val="000801AA"/>
    <w:rsid w:val="000A37B1"/>
    <w:rsid w:val="000B0C9E"/>
    <w:rsid w:val="00117C74"/>
    <w:rsid w:val="00157774"/>
    <w:rsid w:val="0016338C"/>
    <w:rsid w:val="001768E4"/>
    <w:rsid w:val="00197A20"/>
    <w:rsid w:val="001E395A"/>
    <w:rsid w:val="00245A37"/>
    <w:rsid w:val="00261248"/>
    <w:rsid w:val="00283456"/>
    <w:rsid w:val="002A765E"/>
    <w:rsid w:val="002E116F"/>
    <w:rsid w:val="00307F69"/>
    <w:rsid w:val="003209CE"/>
    <w:rsid w:val="00327498"/>
    <w:rsid w:val="00342839"/>
    <w:rsid w:val="003A0AAB"/>
    <w:rsid w:val="003D3139"/>
    <w:rsid w:val="00440D87"/>
    <w:rsid w:val="0045022C"/>
    <w:rsid w:val="00473A87"/>
    <w:rsid w:val="004F1E12"/>
    <w:rsid w:val="00513A20"/>
    <w:rsid w:val="0051625E"/>
    <w:rsid w:val="00527305"/>
    <w:rsid w:val="00545A9E"/>
    <w:rsid w:val="005C460E"/>
    <w:rsid w:val="005C5436"/>
    <w:rsid w:val="005C5C5C"/>
    <w:rsid w:val="005D55E2"/>
    <w:rsid w:val="005E5CD4"/>
    <w:rsid w:val="00610D82"/>
    <w:rsid w:val="00625666"/>
    <w:rsid w:val="0065149D"/>
    <w:rsid w:val="006D0325"/>
    <w:rsid w:val="006F7C0F"/>
    <w:rsid w:val="00727995"/>
    <w:rsid w:val="00731C87"/>
    <w:rsid w:val="00742921"/>
    <w:rsid w:val="00826ECA"/>
    <w:rsid w:val="00842695"/>
    <w:rsid w:val="00853C2F"/>
    <w:rsid w:val="00857FC7"/>
    <w:rsid w:val="0087219B"/>
    <w:rsid w:val="00891C15"/>
    <w:rsid w:val="008F0EFF"/>
    <w:rsid w:val="00900493"/>
    <w:rsid w:val="00964042"/>
    <w:rsid w:val="0099780D"/>
    <w:rsid w:val="009C3FA3"/>
    <w:rsid w:val="009D09D1"/>
    <w:rsid w:val="009E4222"/>
    <w:rsid w:val="00A07EF9"/>
    <w:rsid w:val="00A41B8E"/>
    <w:rsid w:val="00A63271"/>
    <w:rsid w:val="00A63F33"/>
    <w:rsid w:val="00A658C1"/>
    <w:rsid w:val="00A95317"/>
    <w:rsid w:val="00AA51C3"/>
    <w:rsid w:val="00AA6A79"/>
    <w:rsid w:val="00AC0B9A"/>
    <w:rsid w:val="00AC15DD"/>
    <w:rsid w:val="00AE3198"/>
    <w:rsid w:val="00B168A8"/>
    <w:rsid w:val="00B25C7D"/>
    <w:rsid w:val="00BD35AC"/>
    <w:rsid w:val="00C00F22"/>
    <w:rsid w:val="00C97553"/>
    <w:rsid w:val="00CC4BAC"/>
    <w:rsid w:val="00D05287"/>
    <w:rsid w:val="00D14EEE"/>
    <w:rsid w:val="00D571F0"/>
    <w:rsid w:val="00D65BC7"/>
    <w:rsid w:val="00D731CA"/>
    <w:rsid w:val="00D945ED"/>
    <w:rsid w:val="00DC197D"/>
    <w:rsid w:val="00DF0B8A"/>
    <w:rsid w:val="00DF5350"/>
    <w:rsid w:val="00E11326"/>
    <w:rsid w:val="00E64FEA"/>
    <w:rsid w:val="00E714A2"/>
    <w:rsid w:val="00EA06D5"/>
    <w:rsid w:val="00EB3776"/>
    <w:rsid w:val="00EB796F"/>
    <w:rsid w:val="00EC72F8"/>
    <w:rsid w:val="00EE2D32"/>
    <w:rsid w:val="00EE4165"/>
    <w:rsid w:val="00EF75FA"/>
    <w:rsid w:val="00F267E7"/>
    <w:rsid w:val="00F31A2F"/>
    <w:rsid w:val="00F34A51"/>
    <w:rsid w:val="00F4553E"/>
    <w:rsid w:val="00F50613"/>
    <w:rsid w:val="00F545B6"/>
    <w:rsid w:val="00FA4506"/>
    <w:rsid w:val="00FA5000"/>
    <w:rsid w:val="00FA61AF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00"/>
    <w:pPr>
      <w:ind w:left="720"/>
      <w:contextualSpacing/>
    </w:pPr>
  </w:style>
  <w:style w:type="paragraph" w:styleId="a4">
    <w:name w:val="Normal (Web)"/>
    <w:basedOn w:val="a"/>
    <w:rsid w:val="00D052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7FC7"/>
  </w:style>
  <w:style w:type="paragraph" w:customStyle="1" w:styleId="p3">
    <w:name w:val="p3"/>
    <w:basedOn w:val="a"/>
    <w:rsid w:val="008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00"/>
    <w:pPr>
      <w:ind w:left="720"/>
      <w:contextualSpacing/>
    </w:pPr>
  </w:style>
  <w:style w:type="paragraph" w:styleId="a4">
    <w:name w:val="Normal (Web)"/>
    <w:basedOn w:val="a"/>
    <w:rsid w:val="00D052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7FC7"/>
  </w:style>
  <w:style w:type="paragraph" w:customStyle="1" w:styleId="p3">
    <w:name w:val="p3"/>
    <w:basedOn w:val="a"/>
    <w:rsid w:val="008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563-9D7E-4C80-90D9-56AA0F4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Hewlett-Packard Company</cp:lastModifiedBy>
  <cp:revision>28</cp:revision>
  <cp:lastPrinted>2019-06-10T01:20:00Z</cp:lastPrinted>
  <dcterms:created xsi:type="dcterms:W3CDTF">2016-06-05T04:52:00Z</dcterms:created>
  <dcterms:modified xsi:type="dcterms:W3CDTF">2020-05-26T16:35:00Z</dcterms:modified>
</cp:coreProperties>
</file>